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12998" w14:textId="010B0B58" w:rsidR="00D41B32" w:rsidRPr="00A749E7" w:rsidRDefault="00D41B32" w:rsidP="00AF4629">
      <w:pPr>
        <w:pStyle w:val="Name"/>
        <w:tabs>
          <w:tab w:val="left" w:pos="1560"/>
        </w:tabs>
        <w:jc w:val="center"/>
        <w:rPr>
          <w:rStyle w:val="Lead-inEmphasis"/>
          <w:color w:val="668FBC"/>
          <w:spacing w:val="-35"/>
          <w:sz w:val="44"/>
        </w:rPr>
      </w:pPr>
      <w:r w:rsidRPr="00A749E7">
        <w:rPr>
          <w:rStyle w:val="Lead-inEmphasis"/>
          <w:color w:val="668FBC"/>
          <w:spacing w:val="-35"/>
          <w:sz w:val="44"/>
        </w:rPr>
        <w:t>Stewart Dunn</w:t>
      </w:r>
      <w:r w:rsidR="00AF4629">
        <w:rPr>
          <w:rStyle w:val="Lead-inEmphasis"/>
          <w:color w:val="668FBC"/>
          <w:spacing w:val="-35"/>
          <w:sz w:val="44"/>
        </w:rPr>
        <w:tab/>
      </w:r>
      <w:r w:rsidR="00AF4629">
        <w:rPr>
          <w:rStyle w:val="Lead-inEmphasis"/>
          <w:color w:val="668FBC"/>
          <w:spacing w:val="-35"/>
          <w:sz w:val="44"/>
        </w:rPr>
        <w:tab/>
      </w:r>
      <w:r w:rsidR="00CD7448">
        <w:rPr>
          <w:noProof/>
        </w:rPr>
        <w:drawing>
          <wp:inline distT="0" distB="0" distL="0" distR="0" wp14:anchorId="11EBFDE2" wp14:editId="3EAAD4A6">
            <wp:extent cx="1590261" cy="11623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17" cy="119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413"/>
        <w:gridCol w:w="8618"/>
      </w:tblGrid>
      <w:tr w:rsidR="00D41B32" w:rsidRPr="00DF5FC3" w14:paraId="400B0491" w14:textId="77777777" w:rsidTr="005D0E1B">
        <w:trPr>
          <w:trHeight w:val="173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5959AF6" w14:textId="77777777" w:rsidR="00200693" w:rsidRPr="00B21B4F" w:rsidRDefault="00200693" w:rsidP="005D0E1B">
            <w:pPr>
              <w:pStyle w:val="SectionTitle"/>
              <w:rPr>
                <w:szCs w:val="24"/>
              </w:rPr>
            </w:pPr>
          </w:p>
          <w:p w14:paraId="3766BB0A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Personal</w:t>
            </w:r>
          </w:p>
          <w:p w14:paraId="7B224925" w14:textId="77777777" w:rsidR="00684FAD" w:rsidRPr="00B21B4F" w:rsidRDefault="00D41B32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Profile</w:t>
            </w:r>
            <w:r w:rsidR="00684FAD" w:rsidRPr="00B21B4F">
              <w:rPr>
                <w:szCs w:val="24"/>
              </w:rPr>
              <w:t xml:space="preserve"> Summary</w:t>
            </w:r>
          </w:p>
        </w:tc>
        <w:tc>
          <w:tcPr>
            <w:tcW w:w="8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D5CFA76" w14:textId="77777777" w:rsidR="00200693" w:rsidRPr="005E75CC" w:rsidRDefault="00200693" w:rsidP="00755D98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  <w:b/>
                <w:szCs w:val="20"/>
              </w:rPr>
            </w:pPr>
          </w:p>
          <w:p w14:paraId="0BE3DFBD" w14:textId="7301C798" w:rsidR="00200693" w:rsidRPr="00B21B4F" w:rsidRDefault="00EF4051" w:rsidP="000F75E1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A </w:t>
            </w:r>
            <w:r w:rsidR="006E524D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seasoned</w:t>
            </w:r>
            <w:r w:rsid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D85C6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and </w:t>
            </w:r>
            <w:r w:rsid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passionate</w:t>
            </w:r>
            <w:r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engineer</w:t>
            </w:r>
            <w:r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, </w:t>
            </w:r>
            <w:r w:rsidR="00D85C6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motivator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 commerci</w:t>
            </w:r>
            <w:r w:rsidR="00E5596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ally astute business leader who 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mbine</w:t>
            </w:r>
            <w:r w:rsidR="00E5596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s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c</w:t>
            </w:r>
            <w:r w:rsidR="00356856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areful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ntract negotiations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 commercial skill to deliver complex, high-value projects on time, on budget every time.</w:t>
            </w:r>
            <w:r w:rsidR="006E524D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</w:t>
            </w:r>
            <w:r w:rsidR="00D85C6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Uses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 </w:t>
            </w:r>
            <w:r w:rsidR="00D85C64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well-structured, 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>common-sense</w:t>
            </w:r>
            <w:r w:rsidR="00322B9E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and</w:t>
            </w:r>
            <w:r w:rsidR="00D41B32" w:rsidRPr="00B21B4F">
              <w:rPr>
                <w:rFonts w:ascii="Arial" w:hAnsi="Arial" w:cs="Arial"/>
                <w:b/>
                <w:color w:val="1F4E79" w:themeColor="accent1" w:themeShade="80"/>
                <w:sz w:val="24"/>
                <w:szCs w:val="24"/>
              </w:rPr>
              <w:t xml:space="preserve"> results driven approach.</w:t>
            </w:r>
            <w:r w:rsidR="00D41B32" w:rsidRPr="00B21B4F">
              <w:rPr>
                <w:rFonts w:ascii="Arial" w:hAnsi="Arial" w:cs="Arial"/>
                <w:color w:val="1F4E79" w:themeColor="accent1" w:themeShade="80"/>
                <w:sz w:val="24"/>
                <w:szCs w:val="24"/>
              </w:rPr>
              <w:t xml:space="preserve"> </w:t>
            </w:r>
          </w:p>
        </w:tc>
      </w:tr>
      <w:tr w:rsidR="00D41B32" w:rsidRPr="00DF5FC3" w14:paraId="695486DF" w14:textId="77777777" w:rsidTr="00B00B51">
        <w:trPr>
          <w:trHeight w:val="4103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1BAFD48" w14:textId="77777777" w:rsidR="007A44A0" w:rsidRPr="00B21B4F" w:rsidRDefault="007A44A0" w:rsidP="005D0E1B">
            <w:pPr>
              <w:pStyle w:val="SectionTitle"/>
              <w:rPr>
                <w:szCs w:val="24"/>
              </w:rPr>
            </w:pPr>
          </w:p>
          <w:p w14:paraId="7D935505" w14:textId="77777777" w:rsidR="007A44A0" w:rsidRPr="00B21B4F" w:rsidRDefault="007A44A0" w:rsidP="005D0E1B">
            <w:pPr>
              <w:pStyle w:val="SectionTitle"/>
              <w:rPr>
                <w:szCs w:val="24"/>
              </w:rPr>
            </w:pPr>
          </w:p>
          <w:p w14:paraId="1831A4EC" w14:textId="77777777" w:rsidR="007A44A0" w:rsidRPr="00B21B4F" w:rsidRDefault="007A44A0" w:rsidP="005D0E1B">
            <w:pPr>
              <w:pStyle w:val="SectionTitle"/>
              <w:rPr>
                <w:szCs w:val="24"/>
              </w:rPr>
            </w:pPr>
          </w:p>
          <w:p w14:paraId="43909EC4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Career</w:t>
            </w:r>
          </w:p>
          <w:p w14:paraId="1E27A56A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History</w:t>
            </w:r>
          </w:p>
          <w:p w14:paraId="72018FAC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40F1B438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139B9034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51F7D5C9" w14:textId="03A82881" w:rsidR="00D41B32" w:rsidRPr="00B21B4F" w:rsidRDefault="00746C65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Self Employed</w:t>
            </w:r>
          </w:p>
          <w:p w14:paraId="65269056" w14:textId="137C2B48" w:rsidR="00B21B4F" w:rsidRPr="00B21B4F" w:rsidRDefault="00B21B4F" w:rsidP="00B21B4F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951C2F" w14:textId="19D4FCC4" w:rsidR="00B21B4F" w:rsidRPr="00CD7448" w:rsidRDefault="00CD7448" w:rsidP="00B21B4F">
            <w:pPr>
              <w:jc w:val="center"/>
              <w:rPr>
                <w:rFonts w:ascii="Arial" w:hAnsi="Arial" w:cs="Arial"/>
                <w:color w:val="2E74B5" w:themeColor="accent1" w:themeShade="BF"/>
                <w:sz w:val="32"/>
                <w:szCs w:val="32"/>
              </w:rPr>
            </w:pPr>
            <w:r w:rsidRPr="00CD7448">
              <w:rPr>
                <w:rFonts w:ascii="Arial" w:hAnsi="Arial" w:cs="Arial"/>
                <w:b/>
                <w:bCs/>
                <w:color w:val="2E74B5" w:themeColor="accent1" w:themeShade="BF"/>
                <w:sz w:val="32"/>
                <w:szCs w:val="32"/>
              </w:rPr>
              <w:t>Flex</w:t>
            </w:r>
          </w:p>
          <w:p w14:paraId="2BD15105" w14:textId="3835933A" w:rsidR="00910EB8" w:rsidRPr="00B21B4F" w:rsidRDefault="00723294" w:rsidP="00910E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>1</w:t>
            </w:r>
            <w:r w:rsidR="00550267" w:rsidRPr="00B21B4F">
              <w:rPr>
                <w:rFonts w:ascii="Arial" w:hAnsi="Arial" w:cs="Arial"/>
                <w:b/>
                <w:sz w:val="24"/>
                <w:szCs w:val="24"/>
              </w:rPr>
              <w:t>3</w:t>
            </w:r>
            <w:r w:rsidR="00910EB8" w:rsidRPr="00B21B4F">
              <w:rPr>
                <w:rFonts w:ascii="Arial" w:hAnsi="Arial" w:cs="Arial"/>
                <w:b/>
                <w:sz w:val="24"/>
                <w:szCs w:val="24"/>
              </w:rPr>
              <w:t xml:space="preserve"> Years</w:t>
            </w:r>
          </w:p>
          <w:p w14:paraId="181DEDDB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4F3AB782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1A9EE4F9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5CC2E9C4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3C8EDEB8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5002FC81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1D9DBB87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472FFBA4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16D59501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1AC1F359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1DA168B6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543ADD9D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7154C585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5C2A7853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6456EF7A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762E07AA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5EE8F79F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2A707A23" w14:textId="2E9F949A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3B14A007" w14:textId="214BFC58" w:rsidR="00816B45" w:rsidRPr="00B21B4F" w:rsidRDefault="00816B45" w:rsidP="0081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1C809A" w14:textId="0F7E7C79" w:rsidR="00816B45" w:rsidRPr="00B21B4F" w:rsidRDefault="00816B45" w:rsidP="0081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79F06C" w14:textId="1B091722" w:rsidR="00816B45" w:rsidRPr="00B21B4F" w:rsidRDefault="00816B45" w:rsidP="0081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C93A29" w14:textId="77777777" w:rsidR="00816B45" w:rsidRPr="00B21B4F" w:rsidRDefault="00816B45" w:rsidP="00816B45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0A4F5B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</w:p>
          <w:p w14:paraId="4E7E5B8B" w14:textId="77777777" w:rsidR="00D4735A" w:rsidRPr="00B21B4F" w:rsidRDefault="00D4735A" w:rsidP="005D0E1B">
            <w:pPr>
              <w:pStyle w:val="SectionTitle"/>
              <w:rPr>
                <w:szCs w:val="24"/>
              </w:rPr>
            </w:pPr>
          </w:p>
          <w:p w14:paraId="5F7486EB" w14:textId="760F92C4" w:rsidR="00D41B32" w:rsidRPr="00B21B4F" w:rsidRDefault="00D41B32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Career</w:t>
            </w:r>
          </w:p>
          <w:p w14:paraId="1468CB80" w14:textId="77777777" w:rsidR="00D41B32" w:rsidRPr="00B21B4F" w:rsidRDefault="00D41B32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History</w:t>
            </w:r>
          </w:p>
          <w:p w14:paraId="1353B715" w14:textId="717F8A08" w:rsidR="00D41B32" w:rsidRDefault="00D41B32" w:rsidP="005D0E1B">
            <w:pPr>
              <w:pStyle w:val="SectionTitle"/>
              <w:rPr>
                <w:szCs w:val="24"/>
              </w:rPr>
            </w:pPr>
          </w:p>
          <w:p w14:paraId="44DF3E55" w14:textId="77777777" w:rsidR="00B00B51" w:rsidRPr="00B00B51" w:rsidRDefault="00B00B51" w:rsidP="00B00B51"/>
          <w:p w14:paraId="0DA36258" w14:textId="77777777" w:rsidR="00910EB8" w:rsidRPr="00CD7448" w:rsidRDefault="00910EB8" w:rsidP="00910EB8">
            <w:pPr>
              <w:jc w:val="center"/>
              <w:rPr>
                <w:rFonts w:ascii="Arial" w:hAnsi="Arial" w:cs="Arial"/>
                <w:b/>
                <w:color w:val="FF0000"/>
                <w:sz w:val="24"/>
                <w:szCs w:val="24"/>
              </w:rPr>
            </w:pPr>
            <w:r w:rsidRPr="00CD7448">
              <w:rPr>
                <w:rFonts w:ascii="Arial" w:hAnsi="Arial" w:cs="Arial"/>
                <w:b/>
                <w:color w:val="FF0000"/>
                <w:sz w:val="24"/>
                <w:szCs w:val="24"/>
              </w:rPr>
              <w:t>Solectron</w:t>
            </w:r>
          </w:p>
          <w:p w14:paraId="7990906C" w14:textId="225D5CB4" w:rsidR="00D41B32" w:rsidRPr="00B21B4F" w:rsidRDefault="00910EB8" w:rsidP="00B21B4F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8 Y</w:t>
            </w:r>
            <w:r w:rsidR="005D0E1B" w:rsidRPr="00B21B4F">
              <w:rPr>
                <w:szCs w:val="24"/>
              </w:rPr>
              <w:t>ea</w:t>
            </w:r>
            <w:r w:rsidRPr="00B21B4F">
              <w:rPr>
                <w:szCs w:val="24"/>
              </w:rPr>
              <w:t>rs</w:t>
            </w:r>
          </w:p>
          <w:p w14:paraId="3A017493" w14:textId="77777777" w:rsidR="00C80B7A" w:rsidRPr="00B21B4F" w:rsidRDefault="00C80B7A" w:rsidP="000B71F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6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2C4D18E" w14:textId="77777777" w:rsidR="00B21B4F" w:rsidRDefault="00B21B4F" w:rsidP="005E75CC">
            <w:pPr>
              <w:pStyle w:val="CompanyNameOne"/>
              <w:rPr>
                <w:sz w:val="24"/>
                <w:szCs w:val="24"/>
              </w:rPr>
            </w:pPr>
          </w:p>
          <w:p w14:paraId="4ACB1168" w14:textId="737536D0" w:rsidR="000F75E1" w:rsidRPr="00B21B4F" w:rsidRDefault="00781750" w:rsidP="005E75CC">
            <w:pPr>
              <w:pStyle w:val="CompanyNameOne"/>
              <w:rPr>
                <w:noProof/>
                <w:color w:val="1F497D"/>
                <w:sz w:val="24"/>
                <w:szCs w:val="24"/>
                <w:lang w:eastAsia="en-GB"/>
              </w:rPr>
            </w:pPr>
            <w:r w:rsidRPr="00B21B4F">
              <w:rPr>
                <w:sz w:val="24"/>
                <w:szCs w:val="24"/>
              </w:rPr>
              <w:t>November 2007</w:t>
            </w:r>
            <w:r w:rsidR="003512E0" w:rsidRPr="00B21B4F">
              <w:rPr>
                <w:sz w:val="24"/>
                <w:szCs w:val="24"/>
              </w:rPr>
              <w:t xml:space="preserve"> – Date</w:t>
            </w:r>
            <w:r w:rsidR="00AF3456" w:rsidRPr="00B21B4F">
              <w:rPr>
                <w:sz w:val="24"/>
                <w:szCs w:val="24"/>
              </w:rPr>
              <w:t xml:space="preserve">        </w:t>
            </w:r>
            <w:r w:rsidR="00710479" w:rsidRPr="00B21B4F">
              <w:rPr>
                <w:sz w:val="24"/>
                <w:szCs w:val="24"/>
              </w:rPr>
              <w:t xml:space="preserve">                 </w:t>
            </w:r>
            <w:r w:rsidR="00AF3456" w:rsidRPr="00B21B4F">
              <w:rPr>
                <w:sz w:val="24"/>
                <w:szCs w:val="24"/>
              </w:rPr>
              <w:t xml:space="preserve">       </w:t>
            </w:r>
          </w:p>
          <w:p w14:paraId="6B679F2A" w14:textId="71A9E1EB" w:rsidR="0037720D" w:rsidRPr="00B21B4F" w:rsidRDefault="009F4695" w:rsidP="0037720D">
            <w:pPr>
              <w:pStyle w:val="JobTitle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>Director of</w:t>
            </w:r>
            <w:r w:rsidR="00C404DF" w:rsidRPr="00B21B4F">
              <w:rPr>
                <w:rFonts w:ascii="Arial" w:hAnsi="Arial" w:cs="Arial"/>
                <w:b/>
                <w:sz w:val="24"/>
                <w:szCs w:val="24"/>
              </w:rPr>
              <w:t xml:space="preserve"> Product Development</w:t>
            </w:r>
          </w:p>
          <w:p w14:paraId="01520D0A" w14:textId="224EBA50" w:rsidR="00C404DF" w:rsidRPr="00B21B4F" w:rsidRDefault="00C404DF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>Presently</w:t>
            </w:r>
            <w:r w:rsidR="00723294" w:rsidRPr="00B21B4F">
              <w:rPr>
                <w:sz w:val="24"/>
                <w:szCs w:val="24"/>
              </w:rPr>
              <w:t xml:space="preserve"> based in Glasgow</w:t>
            </w:r>
            <w:r w:rsidR="00260E8E" w:rsidRPr="00B21B4F">
              <w:rPr>
                <w:sz w:val="24"/>
                <w:szCs w:val="24"/>
              </w:rPr>
              <w:t>.</w:t>
            </w:r>
            <w:r w:rsidR="00A749E7" w:rsidRPr="00B21B4F">
              <w:rPr>
                <w:sz w:val="24"/>
                <w:szCs w:val="24"/>
              </w:rPr>
              <w:t xml:space="preserve"> </w:t>
            </w:r>
            <w:r w:rsidR="009044B0">
              <w:rPr>
                <w:sz w:val="24"/>
                <w:szCs w:val="24"/>
              </w:rPr>
              <w:t>Contracting with Flex.</w:t>
            </w:r>
          </w:p>
          <w:p w14:paraId="43CAF8FF" w14:textId="77C52C5A" w:rsidR="00926DCE" w:rsidRPr="00B21B4F" w:rsidRDefault="006E524D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>Very active</w:t>
            </w:r>
            <w:r w:rsidR="00723294" w:rsidRPr="00B21B4F">
              <w:rPr>
                <w:sz w:val="24"/>
                <w:szCs w:val="24"/>
              </w:rPr>
              <w:t xml:space="preserve"> in </w:t>
            </w:r>
            <w:r w:rsidRPr="00B21B4F">
              <w:rPr>
                <w:sz w:val="24"/>
                <w:szCs w:val="24"/>
              </w:rPr>
              <w:t>Programme Management</w:t>
            </w:r>
            <w:r w:rsidRPr="00B21B4F">
              <w:rPr>
                <w:sz w:val="24"/>
                <w:szCs w:val="24"/>
              </w:rPr>
              <w:t xml:space="preserve"> within diverse markets such as</w:t>
            </w:r>
            <w:r w:rsidR="00723294" w:rsidRPr="00B21B4F">
              <w:rPr>
                <w:sz w:val="24"/>
                <w:szCs w:val="24"/>
              </w:rPr>
              <w:t xml:space="preserve"> Smart Living / Connected Intelligence</w:t>
            </w:r>
            <w:r w:rsidRPr="00B21B4F">
              <w:rPr>
                <w:sz w:val="24"/>
                <w:szCs w:val="24"/>
              </w:rPr>
              <w:t>; Industrial, Audio, Medical and Automotive spaces</w:t>
            </w:r>
            <w:r w:rsidR="00D41C36" w:rsidRPr="00B21B4F">
              <w:rPr>
                <w:sz w:val="24"/>
                <w:szCs w:val="24"/>
              </w:rPr>
              <w:t xml:space="preserve">, </w:t>
            </w:r>
            <w:r w:rsidR="00A749E7" w:rsidRPr="00B21B4F">
              <w:rPr>
                <w:sz w:val="24"/>
                <w:szCs w:val="24"/>
              </w:rPr>
              <w:t>driving</w:t>
            </w:r>
            <w:r w:rsidR="00EF4051" w:rsidRPr="00B21B4F">
              <w:rPr>
                <w:sz w:val="24"/>
                <w:szCs w:val="24"/>
              </w:rPr>
              <w:t xml:space="preserve"> new</w:t>
            </w:r>
            <w:r w:rsidR="00C404DF" w:rsidRPr="00B21B4F">
              <w:rPr>
                <w:sz w:val="24"/>
                <w:szCs w:val="24"/>
              </w:rPr>
              <w:t xml:space="preserve"> Product Development of varied complexity an</w:t>
            </w:r>
            <w:r w:rsidR="00723294" w:rsidRPr="00B21B4F">
              <w:rPr>
                <w:sz w:val="24"/>
                <w:szCs w:val="24"/>
              </w:rPr>
              <w:t xml:space="preserve">d duration. </w:t>
            </w:r>
          </w:p>
          <w:p w14:paraId="3F693F09" w14:textId="77777777" w:rsidR="006A0157" w:rsidRPr="00B21B4F" w:rsidRDefault="006A0157" w:rsidP="006A015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BF2999" w14:textId="6FEB01B4" w:rsidR="0037720D" w:rsidRPr="00B21B4F" w:rsidRDefault="00B21B4F" w:rsidP="005E75CC">
            <w:pPr>
              <w:pStyle w:val="CompanyNameO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s-on</w:t>
            </w:r>
            <w:r w:rsidR="0037720D" w:rsidRPr="00B21B4F">
              <w:rPr>
                <w:sz w:val="24"/>
                <w:szCs w:val="24"/>
              </w:rPr>
              <w:t xml:space="preserve"> </w:t>
            </w:r>
            <w:r w:rsidR="006A0157" w:rsidRPr="00B21B4F">
              <w:rPr>
                <w:sz w:val="24"/>
                <w:szCs w:val="24"/>
              </w:rPr>
              <w:t xml:space="preserve">coordinating </w:t>
            </w:r>
            <w:r w:rsidR="0075003B" w:rsidRPr="00B21B4F">
              <w:rPr>
                <w:sz w:val="24"/>
                <w:szCs w:val="24"/>
              </w:rPr>
              <w:t xml:space="preserve">Design </w:t>
            </w:r>
            <w:r w:rsidR="0037720D" w:rsidRPr="00B21B4F">
              <w:rPr>
                <w:sz w:val="24"/>
                <w:szCs w:val="24"/>
              </w:rPr>
              <w:t>functions</w:t>
            </w:r>
            <w:r w:rsidR="00260E8E" w:rsidRPr="00B21B4F">
              <w:rPr>
                <w:sz w:val="24"/>
                <w:szCs w:val="24"/>
              </w:rPr>
              <w:t xml:space="preserve"> </w:t>
            </w:r>
            <w:r w:rsidR="004F3B15">
              <w:rPr>
                <w:sz w:val="24"/>
                <w:szCs w:val="24"/>
              </w:rPr>
              <w:t>–</w:t>
            </w:r>
            <w:r w:rsidR="00260E8E" w:rsidRPr="00B21B4F">
              <w:rPr>
                <w:sz w:val="24"/>
                <w:szCs w:val="24"/>
              </w:rPr>
              <w:t xml:space="preserve"> </w:t>
            </w:r>
            <w:r w:rsidR="00926DCE" w:rsidRPr="00B21B4F">
              <w:rPr>
                <w:b/>
                <w:bCs w:val="0"/>
                <w:sz w:val="24"/>
                <w:szCs w:val="24"/>
              </w:rPr>
              <w:t>software</w:t>
            </w:r>
            <w:r w:rsidR="004F3B15">
              <w:rPr>
                <w:b/>
                <w:bCs w:val="0"/>
                <w:sz w:val="24"/>
                <w:szCs w:val="24"/>
              </w:rPr>
              <w:t>, hardware</w:t>
            </w:r>
            <w:r w:rsidR="00C75E4B" w:rsidRPr="00B21B4F">
              <w:rPr>
                <w:b/>
                <w:bCs w:val="0"/>
                <w:sz w:val="24"/>
                <w:szCs w:val="24"/>
              </w:rPr>
              <w:t xml:space="preserve"> </w:t>
            </w:r>
            <w:r w:rsidR="00926DCE" w:rsidRPr="00B21B4F">
              <w:rPr>
                <w:b/>
                <w:bCs w:val="0"/>
                <w:sz w:val="24"/>
                <w:szCs w:val="24"/>
              </w:rPr>
              <w:t xml:space="preserve">and </w:t>
            </w:r>
            <w:r w:rsidR="00723294" w:rsidRPr="00B21B4F">
              <w:rPr>
                <w:b/>
                <w:bCs w:val="0"/>
                <w:sz w:val="24"/>
                <w:szCs w:val="24"/>
              </w:rPr>
              <w:t>mechanical</w:t>
            </w:r>
            <w:r w:rsidR="00746C65" w:rsidRPr="00B21B4F">
              <w:rPr>
                <w:b/>
                <w:bCs w:val="0"/>
                <w:sz w:val="24"/>
                <w:szCs w:val="24"/>
              </w:rPr>
              <w:t xml:space="preserve"> design</w:t>
            </w:r>
            <w:r w:rsidR="00746C65" w:rsidRPr="00B21B4F">
              <w:rPr>
                <w:sz w:val="24"/>
                <w:szCs w:val="24"/>
              </w:rPr>
              <w:t>;</w:t>
            </w:r>
            <w:r w:rsidR="00C75E4B" w:rsidRPr="00B21B4F">
              <w:rPr>
                <w:sz w:val="24"/>
                <w:szCs w:val="24"/>
              </w:rPr>
              <w:t xml:space="preserve"> </w:t>
            </w:r>
            <w:r w:rsidR="00C75E4B" w:rsidRPr="009044B0">
              <w:rPr>
                <w:sz w:val="24"/>
                <w:szCs w:val="24"/>
              </w:rPr>
              <w:t>Supply Chain</w:t>
            </w:r>
            <w:r w:rsidR="00723294" w:rsidRPr="009044B0">
              <w:rPr>
                <w:sz w:val="24"/>
                <w:szCs w:val="24"/>
              </w:rPr>
              <w:t>;</w:t>
            </w:r>
            <w:r w:rsidR="00C75E4B" w:rsidRPr="009044B0">
              <w:rPr>
                <w:sz w:val="24"/>
                <w:szCs w:val="24"/>
              </w:rPr>
              <w:t xml:space="preserve"> </w:t>
            </w:r>
            <w:r w:rsidR="0092641C" w:rsidRPr="009044B0">
              <w:rPr>
                <w:sz w:val="24"/>
                <w:szCs w:val="24"/>
              </w:rPr>
              <w:t xml:space="preserve">NPI and </w:t>
            </w:r>
            <w:r w:rsidR="006A0157" w:rsidRPr="009044B0">
              <w:rPr>
                <w:sz w:val="24"/>
                <w:szCs w:val="24"/>
              </w:rPr>
              <w:t xml:space="preserve">launch into </w:t>
            </w:r>
            <w:r w:rsidR="0092641C" w:rsidRPr="009044B0">
              <w:rPr>
                <w:sz w:val="24"/>
                <w:szCs w:val="24"/>
              </w:rPr>
              <w:t>mass production</w:t>
            </w:r>
            <w:r w:rsidR="0092641C" w:rsidRPr="00B21B4F">
              <w:rPr>
                <w:sz w:val="24"/>
                <w:szCs w:val="24"/>
              </w:rPr>
              <w:t xml:space="preserve">. </w:t>
            </w:r>
            <w:r w:rsidR="006A0157" w:rsidRPr="00B21B4F">
              <w:rPr>
                <w:sz w:val="24"/>
                <w:szCs w:val="24"/>
              </w:rPr>
              <w:t>Pre COVID-19, m</w:t>
            </w:r>
            <w:r w:rsidR="00A558EE" w:rsidRPr="00B21B4F">
              <w:rPr>
                <w:sz w:val="24"/>
                <w:szCs w:val="24"/>
              </w:rPr>
              <w:t>uch</w:t>
            </w:r>
            <w:r w:rsidR="0037720D" w:rsidRPr="00B21B4F">
              <w:rPr>
                <w:sz w:val="24"/>
                <w:szCs w:val="24"/>
              </w:rPr>
              <w:t xml:space="preserve"> of my time </w:t>
            </w:r>
            <w:r w:rsidR="00260E8E" w:rsidRPr="00B21B4F">
              <w:rPr>
                <w:sz w:val="24"/>
                <w:szCs w:val="24"/>
              </w:rPr>
              <w:t xml:space="preserve">was spent </w:t>
            </w:r>
            <w:r w:rsidR="0092641C" w:rsidRPr="00B21B4F">
              <w:rPr>
                <w:sz w:val="24"/>
                <w:szCs w:val="24"/>
              </w:rPr>
              <w:t>travelling to</w:t>
            </w:r>
            <w:r w:rsidR="0037720D" w:rsidRPr="00B21B4F">
              <w:rPr>
                <w:sz w:val="24"/>
                <w:szCs w:val="24"/>
              </w:rPr>
              <w:t xml:space="preserve"> Asia, </w:t>
            </w:r>
            <w:r w:rsidR="00746C65" w:rsidRPr="00B21B4F">
              <w:rPr>
                <w:sz w:val="24"/>
                <w:szCs w:val="24"/>
              </w:rPr>
              <w:t xml:space="preserve">the </w:t>
            </w:r>
            <w:r w:rsidR="00723294" w:rsidRPr="00B21B4F">
              <w:rPr>
                <w:sz w:val="24"/>
                <w:szCs w:val="24"/>
              </w:rPr>
              <w:t xml:space="preserve">US </w:t>
            </w:r>
            <w:r w:rsidR="0075003B" w:rsidRPr="00B21B4F">
              <w:rPr>
                <w:sz w:val="24"/>
                <w:szCs w:val="24"/>
              </w:rPr>
              <w:t>and</w:t>
            </w:r>
            <w:r w:rsidR="0037720D" w:rsidRPr="00B21B4F">
              <w:rPr>
                <w:sz w:val="24"/>
                <w:szCs w:val="24"/>
              </w:rPr>
              <w:t xml:space="preserve"> Europe</w:t>
            </w:r>
            <w:r w:rsidR="00926DCE" w:rsidRPr="00B21B4F">
              <w:rPr>
                <w:sz w:val="24"/>
                <w:szCs w:val="24"/>
              </w:rPr>
              <w:t xml:space="preserve">. </w:t>
            </w:r>
            <w:r w:rsidR="00D41C36" w:rsidRPr="00B21B4F">
              <w:rPr>
                <w:sz w:val="24"/>
                <w:szCs w:val="24"/>
              </w:rPr>
              <w:t xml:space="preserve">I </w:t>
            </w:r>
            <w:r>
              <w:rPr>
                <w:sz w:val="24"/>
                <w:szCs w:val="24"/>
              </w:rPr>
              <w:t>firmly believe</w:t>
            </w:r>
            <w:r w:rsidR="00EF4051" w:rsidRPr="00B21B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i</w:t>
            </w:r>
            <w:r w:rsidR="00EF4051" w:rsidRPr="00B21B4F">
              <w:rPr>
                <w:sz w:val="24"/>
                <w:szCs w:val="24"/>
              </w:rPr>
              <w:t>n</w:t>
            </w:r>
            <w:r w:rsidR="0080705F" w:rsidRPr="00B21B4F">
              <w:rPr>
                <w:sz w:val="24"/>
                <w:szCs w:val="24"/>
              </w:rPr>
              <w:t xml:space="preserve"> building long term r</w:t>
            </w:r>
            <w:r w:rsidR="00B6683D" w:rsidRPr="00B21B4F">
              <w:rPr>
                <w:sz w:val="24"/>
                <w:szCs w:val="24"/>
              </w:rPr>
              <w:t>elationships and making sure</w:t>
            </w:r>
            <w:r w:rsidR="0080705F" w:rsidRPr="00B21B4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all my </w:t>
            </w:r>
            <w:r w:rsidR="0080705F" w:rsidRPr="00B21B4F">
              <w:rPr>
                <w:sz w:val="24"/>
                <w:szCs w:val="24"/>
              </w:rPr>
              <w:t>customers f</w:t>
            </w:r>
            <w:r w:rsidR="00926DCE" w:rsidRPr="00B21B4F">
              <w:rPr>
                <w:sz w:val="24"/>
                <w:szCs w:val="24"/>
              </w:rPr>
              <w:t>ind it easy to do business</w:t>
            </w:r>
            <w:r w:rsidR="00C33470" w:rsidRPr="00B21B4F">
              <w:rPr>
                <w:sz w:val="24"/>
                <w:szCs w:val="24"/>
              </w:rPr>
              <w:t xml:space="preserve"> and succeed in their plans</w:t>
            </w:r>
            <w:r w:rsidR="0080705F" w:rsidRPr="00B21B4F">
              <w:rPr>
                <w:sz w:val="24"/>
                <w:szCs w:val="24"/>
              </w:rPr>
              <w:t xml:space="preserve">. </w:t>
            </w:r>
          </w:p>
          <w:p w14:paraId="776EF076" w14:textId="77777777" w:rsidR="00A558EE" w:rsidRPr="00B21B4F" w:rsidRDefault="00A558EE" w:rsidP="0011136E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bookmarkStart w:id="0" w:name="OLE_LINK4"/>
          </w:p>
          <w:p w14:paraId="55AB673C" w14:textId="02E97A8A" w:rsidR="00BD6BD2" w:rsidRPr="00B00B51" w:rsidRDefault="0011136E" w:rsidP="0011136E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B51">
              <w:rPr>
                <w:rFonts w:ascii="Arial" w:hAnsi="Arial" w:cs="Arial"/>
                <w:b/>
                <w:bCs/>
                <w:sz w:val="24"/>
                <w:szCs w:val="24"/>
              </w:rPr>
              <w:t>Recent achievements</w:t>
            </w:r>
          </w:p>
          <w:p w14:paraId="2A36B5E5" w14:textId="127D8593" w:rsidR="00260E8E" w:rsidRPr="00B21B4F" w:rsidRDefault="00260E8E" w:rsidP="00260E8E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B21B4F">
              <w:rPr>
                <w:rFonts w:ascii="Arial" w:hAnsi="Arial" w:cs="Arial"/>
                <w:sz w:val="24"/>
                <w:szCs w:val="24"/>
              </w:rPr>
              <w:t xml:space="preserve">Turnkey </w:t>
            </w:r>
            <w:r w:rsidR="00142D91" w:rsidRPr="00B21B4F">
              <w:rPr>
                <w:rFonts w:ascii="Arial" w:hAnsi="Arial" w:cs="Arial"/>
                <w:sz w:val="24"/>
                <w:szCs w:val="24"/>
              </w:rPr>
              <w:t xml:space="preserve">product </w:t>
            </w:r>
            <w:r w:rsidRPr="00B21B4F">
              <w:rPr>
                <w:rFonts w:ascii="Arial" w:hAnsi="Arial" w:cs="Arial"/>
                <w:sz w:val="24"/>
                <w:szCs w:val="24"/>
              </w:rPr>
              <w:t xml:space="preserve">design for Amazon, EE &amp; ME Design in Sweden, launching into production </w:t>
            </w:r>
            <w:r w:rsidR="00142D91" w:rsidRPr="00B21B4F">
              <w:rPr>
                <w:rFonts w:ascii="Arial" w:hAnsi="Arial" w:cs="Arial"/>
                <w:sz w:val="24"/>
                <w:szCs w:val="24"/>
              </w:rPr>
              <w:t xml:space="preserve">ramp </w:t>
            </w:r>
            <w:r w:rsidRPr="00B21B4F">
              <w:rPr>
                <w:rFonts w:ascii="Arial" w:hAnsi="Arial" w:cs="Arial"/>
                <w:sz w:val="24"/>
                <w:szCs w:val="24"/>
              </w:rPr>
              <w:t>in Mexico</w:t>
            </w:r>
            <w:r w:rsidR="00142D91" w:rsidRPr="00B21B4F">
              <w:rPr>
                <w:rFonts w:ascii="Arial" w:hAnsi="Arial" w:cs="Arial"/>
                <w:sz w:val="24"/>
                <w:szCs w:val="24"/>
              </w:rPr>
              <w:t xml:space="preserve"> now (Aug 2020)</w:t>
            </w:r>
            <w:r w:rsidRPr="00B21B4F">
              <w:rPr>
                <w:rFonts w:ascii="Arial" w:hAnsi="Arial" w:cs="Arial"/>
                <w:sz w:val="24"/>
                <w:szCs w:val="24"/>
              </w:rPr>
              <w:t>. Customer delighted, field trials running brilliantly only one dropout from 2000 units deployed.</w:t>
            </w:r>
          </w:p>
          <w:p w14:paraId="66B36B21" w14:textId="77777777" w:rsidR="004F3B15" w:rsidRDefault="004F3B15" w:rsidP="004F3B15">
            <w:pPr>
              <w:pStyle w:val="BodyText3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Highly successful design and launch of Multi-radio Gateway for Leroy Merlin. </w:t>
            </w:r>
            <w:r w:rsidRPr="004F3B15">
              <w:rPr>
                <w:b/>
                <w:bCs/>
                <w:color w:val="auto"/>
                <w:sz w:val="24"/>
                <w:szCs w:val="24"/>
              </w:rPr>
              <w:t>Full Software stack development</w:t>
            </w:r>
            <w:r>
              <w:rPr>
                <w:color w:val="auto"/>
                <w:sz w:val="24"/>
                <w:szCs w:val="24"/>
              </w:rPr>
              <w:t xml:space="preserve">, hardware and ME design. </w:t>
            </w:r>
          </w:p>
          <w:p w14:paraId="1436C36B" w14:textId="7BBF4C8D" w:rsidR="00A15ABF" w:rsidRPr="00B21B4F" w:rsidRDefault="004502D2" w:rsidP="00F9256F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ccessful </w:t>
            </w:r>
            <w:r w:rsidR="004C1CAF">
              <w:rPr>
                <w:rFonts w:ascii="Arial" w:hAnsi="Arial" w:cs="Arial"/>
                <w:sz w:val="24"/>
                <w:szCs w:val="24"/>
              </w:rPr>
              <w:t>Global Account Manager for Soneter (later RWC)</w:t>
            </w:r>
            <w:r>
              <w:rPr>
                <w:rFonts w:ascii="Arial" w:hAnsi="Arial" w:cs="Arial"/>
                <w:sz w:val="24"/>
                <w:szCs w:val="24"/>
              </w:rPr>
              <w:t xml:space="preserve"> over a 4-year period, 2014-18</w:t>
            </w:r>
            <w:r w:rsidR="004C1CAF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C1CAF">
              <w:rPr>
                <w:rFonts w:ascii="Arial" w:hAnsi="Arial" w:cs="Arial"/>
                <w:sz w:val="24"/>
                <w:szCs w:val="24"/>
              </w:rPr>
              <w:t xml:space="preserve">roduct design out of Atlanta and production </w:t>
            </w:r>
            <w:r>
              <w:rPr>
                <w:rFonts w:ascii="Arial" w:hAnsi="Arial" w:cs="Arial"/>
                <w:sz w:val="24"/>
                <w:szCs w:val="24"/>
              </w:rPr>
              <w:t xml:space="preserve">launch </w:t>
            </w:r>
            <w:r w:rsidR="004C1CAF">
              <w:rPr>
                <w:rFonts w:ascii="Arial" w:hAnsi="Arial" w:cs="Arial"/>
                <w:sz w:val="24"/>
                <w:szCs w:val="24"/>
              </w:rPr>
              <w:t>in China.</w:t>
            </w:r>
          </w:p>
          <w:p w14:paraId="59F5FDDB" w14:textId="5E266DC3" w:rsidR="0011136E" w:rsidRPr="00B21B4F" w:rsidRDefault="006E524D" w:rsidP="00F9256F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B21B4F">
              <w:rPr>
                <w:rFonts w:ascii="Arial" w:hAnsi="Arial" w:cs="Arial"/>
                <w:sz w:val="24"/>
                <w:szCs w:val="24"/>
              </w:rPr>
              <w:t>Flipped</w:t>
            </w:r>
            <w:r w:rsidR="00821EFD" w:rsidRPr="00B21B4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loss of </w:t>
            </w:r>
            <w:r w:rsidR="00A15ABF" w:rsidRPr="00B21B4F">
              <w:rPr>
                <w:rFonts w:ascii="Arial" w:hAnsi="Arial" w:cs="Arial"/>
                <w:sz w:val="24"/>
                <w:szCs w:val="24"/>
              </w:rPr>
              <w:t>Set Top Box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 business worth $500M with a major account</w:t>
            </w:r>
            <w:r w:rsidR="00D4735A" w:rsidRPr="00B21B4F">
              <w:rPr>
                <w:rFonts w:ascii="Arial" w:hAnsi="Arial" w:cs="Arial"/>
                <w:sz w:val="24"/>
                <w:szCs w:val="24"/>
              </w:rPr>
              <w:t>.</w:t>
            </w:r>
            <w:r w:rsidR="00AF4629">
              <w:rPr>
                <w:rFonts w:ascii="Arial" w:hAnsi="Arial" w:cs="Arial"/>
                <w:sz w:val="24"/>
                <w:szCs w:val="24"/>
              </w:rPr>
              <w:t xml:space="preserve"> R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>e</w:t>
            </w:r>
            <w:r w:rsidR="00AF4629">
              <w:rPr>
                <w:rFonts w:ascii="Arial" w:hAnsi="Arial" w:cs="Arial"/>
                <w:sz w:val="24"/>
                <w:szCs w:val="24"/>
              </w:rPr>
              <w:t>-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>design</w:t>
            </w:r>
            <w:r w:rsidR="00D4735A" w:rsidRPr="00B21B4F">
              <w:rPr>
                <w:rFonts w:ascii="Arial" w:hAnsi="Arial" w:cs="Arial"/>
                <w:sz w:val="24"/>
                <w:szCs w:val="24"/>
              </w:rPr>
              <w:t>ed the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 product to </w:t>
            </w:r>
            <w:r w:rsidR="00755D98" w:rsidRPr="00B21B4F">
              <w:rPr>
                <w:rFonts w:ascii="Arial" w:hAnsi="Arial" w:cs="Arial"/>
                <w:sz w:val="24"/>
                <w:szCs w:val="24"/>
              </w:rPr>
              <w:t>create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 multi $M savings </w:t>
            </w:r>
            <w:r w:rsidR="00D4735A" w:rsidRPr="00B21B4F">
              <w:rPr>
                <w:rFonts w:ascii="Arial" w:hAnsi="Arial" w:cs="Arial"/>
                <w:sz w:val="24"/>
                <w:szCs w:val="24"/>
              </w:rPr>
              <w:t>for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 the customer. </w:t>
            </w:r>
            <w:r w:rsidR="00D85C64">
              <w:rPr>
                <w:rFonts w:ascii="Arial" w:hAnsi="Arial" w:cs="Arial"/>
                <w:sz w:val="24"/>
                <w:szCs w:val="24"/>
              </w:rPr>
              <w:t>Slash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>ed &gt;$1</w:t>
            </w:r>
            <w:r w:rsidR="00D85C64">
              <w:rPr>
                <w:rFonts w:ascii="Arial" w:hAnsi="Arial" w:cs="Arial"/>
                <w:sz w:val="24"/>
                <w:szCs w:val="24"/>
              </w:rPr>
              <w:t>6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 from a $160 product</w:t>
            </w:r>
            <w:r w:rsidR="00A15ABF" w:rsidRPr="00B21B4F">
              <w:rPr>
                <w:rFonts w:ascii="Arial" w:hAnsi="Arial" w:cs="Arial"/>
                <w:sz w:val="24"/>
                <w:szCs w:val="24"/>
              </w:rPr>
              <w:t>.</w:t>
            </w:r>
            <w:r w:rsidR="0011136E" w:rsidRPr="00B21B4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023612CC" w14:textId="627227AB" w:rsidR="006A0157" w:rsidRPr="00B21B4F" w:rsidRDefault="00D4735A" w:rsidP="00F9256F">
            <w:pPr>
              <w:numPr>
                <w:ilvl w:val="0"/>
                <w:numId w:val="33"/>
              </w:numPr>
              <w:rPr>
                <w:rFonts w:ascii="Arial" w:hAnsi="Arial" w:cs="Arial"/>
                <w:sz w:val="24"/>
                <w:szCs w:val="24"/>
              </w:rPr>
            </w:pPr>
            <w:r w:rsidRPr="00B21B4F">
              <w:rPr>
                <w:rFonts w:ascii="Arial" w:hAnsi="Arial" w:cs="Arial"/>
                <w:sz w:val="24"/>
                <w:szCs w:val="24"/>
              </w:rPr>
              <w:t>Enjoyed a highly successful two-year</w:t>
            </w:r>
            <w:r w:rsidR="006A0157" w:rsidRPr="00B21B4F">
              <w:rPr>
                <w:rFonts w:ascii="Arial" w:hAnsi="Arial" w:cs="Arial"/>
                <w:sz w:val="24"/>
                <w:szCs w:val="24"/>
              </w:rPr>
              <w:t xml:space="preserve"> assignment as Operations Manager to develop local Op’s M</w:t>
            </w:r>
            <w:r w:rsidRPr="00B21B4F">
              <w:rPr>
                <w:rFonts w:ascii="Arial" w:hAnsi="Arial" w:cs="Arial"/>
                <w:sz w:val="24"/>
                <w:szCs w:val="24"/>
              </w:rPr>
              <w:t>anagement</w:t>
            </w:r>
            <w:r w:rsidR="006A0157" w:rsidRPr="00B21B4F">
              <w:rPr>
                <w:rFonts w:ascii="Arial" w:hAnsi="Arial" w:cs="Arial"/>
                <w:sz w:val="24"/>
                <w:szCs w:val="24"/>
              </w:rPr>
              <w:t xml:space="preserve"> in Timisoara, Romania.</w:t>
            </w:r>
          </w:p>
          <w:p w14:paraId="4D18A901" w14:textId="5E42206F" w:rsidR="000B71F3" w:rsidRPr="00B21B4F" w:rsidRDefault="00D4735A" w:rsidP="0011136E">
            <w:pPr>
              <w:pStyle w:val="BodyText3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bookmarkStart w:id="1" w:name="OLE_LINK1"/>
            <w:r w:rsidRPr="00B21B4F">
              <w:rPr>
                <w:color w:val="auto"/>
                <w:sz w:val="24"/>
                <w:szCs w:val="24"/>
              </w:rPr>
              <w:t>Drove the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 installation of </w:t>
            </w:r>
            <w:r w:rsidRPr="00B21B4F">
              <w:rPr>
                <w:color w:val="auto"/>
                <w:sz w:val="24"/>
                <w:szCs w:val="24"/>
              </w:rPr>
              <w:t>eight full SMT &amp; BB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 manufacturing and test lines. Ramped to </w:t>
            </w:r>
            <w:r w:rsidR="0011136E" w:rsidRPr="00D85C64">
              <w:rPr>
                <w:b/>
                <w:bCs/>
                <w:color w:val="auto"/>
                <w:sz w:val="24"/>
                <w:szCs w:val="24"/>
              </w:rPr>
              <w:t>1M boxes in the first year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. Six-Sigma / LEAN manufacturing to continuously improve line balance, throughput and yields. </w:t>
            </w:r>
            <w:r w:rsidR="00AF4629">
              <w:rPr>
                <w:color w:val="auto"/>
                <w:sz w:val="24"/>
                <w:szCs w:val="24"/>
              </w:rPr>
              <w:t>Hugely r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educed material holding </w:t>
            </w:r>
            <w:r w:rsidR="00AF4629">
              <w:rPr>
                <w:color w:val="auto"/>
                <w:sz w:val="24"/>
                <w:szCs w:val="24"/>
              </w:rPr>
              <w:t xml:space="preserve">and </w:t>
            </w:r>
            <w:r w:rsidR="0011136E" w:rsidRPr="00D85C64">
              <w:rPr>
                <w:b/>
                <w:bCs/>
                <w:color w:val="auto"/>
                <w:sz w:val="24"/>
                <w:szCs w:val="24"/>
              </w:rPr>
              <w:t>95%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 First time Pass achieved </w:t>
            </w:r>
            <w:r w:rsidR="00AF4629">
              <w:rPr>
                <w:color w:val="auto"/>
                <w:sz w:val="24"/>
                <w:szCs w:val="24"/>
              </w:rPr>
              <w:t>wi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th a strict line set-up and validation procedure. </w:t>
            </w:r>
          </w:p>
          <w:p w14:paraId="2F6E1EE5" w14:textId="3478DF86" w:rsidR="005E75CC" w:rsidRPr="00522771" w:rsidRDefault="00C75E4B" w:rsidP="009B201F">
            <w:pPr>
              <w:pStyle w:val="BodyText3"/>
              <w:numPr>
                <w:ilvl w:val="0"/>
                <w:numId w:val="33"/>
              </w:numPr>
              <w:rPr>
                <w:color w:val="auto"/>
                <w:sz w:val="24"/>
                <w:szCs w:val="24"/>
              </w:rPr>
            </w:pPr>
            <w:r w:rsidRPr="00B21B4F">
              <w:rPr>
                <w:color w:val="auto"/>
                <w:sz w:val="24"/>
                <w:szCs w:val="24"/>
              </w:rPr>
              <w:t>Femtocell redesign program</w:t>
            </w:r>
            <w:r w:rsidR="0011136E" w:rsidRPr="00B21B4F">
              <w:rPr>
                <w:color w:val="auto"/>
                <w:sz w:val="24"/>
                <w:szCs w:val="24"/>
              </w:rPr>
              <w:t xml:space="preserve"> translated </w:t>
            </w:r>
            <w:r w:rsidRPr="00B21B4F">
              <w:rPr>
                <w:color w:val="auto"/>
                <w:sz w:val="24"/>
                <w:szCs w:val="24"/>
              </w:rPr>
              <w:t>int</w:t>
            </w:r>
            <w:r w:rsidR="0011136E" w:rsidRPr="00B21B4F">
              <w:rPr>
                <w:color w:val="auto"/>
                <w:sz w:val="24"/>
                <w:szCs w:val="24"/>
              </w:rPr>
              <w:t>o</w:t>
            </w:r>
            <w:r w:rsidRPr="00B21B4F">
              <w:rPr>
                <w:color w:val="auto"/>
                <w:sz w:val="24"/>
                <w:szCs w:val="24"/>
              </w:rPr>
              <w:t xml:space="preserve"> a </w:t>
            </w:r>
            <w:r w:rsidRPr="00D85C64">
              <w:rPr>
                <w:b/>
                <w:color w:val="auto"/>
                <w:sz w:val="24"/>
                <w:szCs w:val="24"/>
              </w:rPr>
              <w:t>50% BOM cost reduction</w:t>
            </w:r>
            <w:r w:rsidR="0011136E" w:rsidRPr="00B21B4F">
              <w:rPr>
                <w:sz w:val="24"/>
                <w:szCs w:val="24"/>
              </w:rPr>
              <w:t>.</w:t>
            </w:r>
            <w:r w:rsidR="00BD6BD2" w:rsidRPr="00B21B4F">
              <w:rPr>
                <w:sz w:val="24"/>
                <w:szCs w:val="24"/>
              </w:rPr>
              <w:t xml:space="preserve"> </w:t>
            </w:r>
          </w:p>
          <w:bookmarkEnd w:id="0"/>
          <w:bookmarkEnd w:id="1"/>
          <w:p w14:paraId="2EA3F95B" w14:textId="337F2F83" w:rsidR="005E75CC" w:rsidRPr="00B21B4F" w:rsidRDefault="005E75CC" w:rsidP="005E75CC">
            <w:pPr>
              <w:pStyle w:val="CompanyNameOne"/>
              <w:rPr>
                <w:sz w:val="24"/>
                <w:szCs w:val="24"/>
              </w:rPr>
            </w:pPr>
          </w:p>
          <w:p w14:paraId="0AED48BF" w14:textId="77777777" w:rsidR="00B00B51" w:rsidRDefault="00B00B51" w:rsidP="005E75CC">
            <w:pPr>
              <w:pStyle w:val="CompanyNameOne"/>
              <w:rPr>
                <w:sz w:val="24"/>
                <w:szCs w:val="24"/>
              </w:rPr>
            </w:pPr>
          </w:p>
          <w:p w14:paraId="63A1DA71" w14:textId="7A0AC9D1" w:rsidR="00D41B32" w:rsidRPr="00B21B4F" w:rsidRDefault="000B71F3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>J</w:t>
            </w:r>
            <w:r w:rsidR="00D41B32" w:rsidRPr="00B21B4F">
              <w:rPr>
                <w:sz w:val="24"/>
                <w:szCs w:val="24"/>
              </w:rPr>
              <w:t>une 200</w:t>
            </w:r>
            <w:r w:rsidR="00B52B75" w:rsidRPr="00B21B4F">
              <w:rPr>
                <w:sz w:val="24"/>
                <w:szCs w:val="24"/>
              </w:rPr>
              <w:t>5</w:t>
            </w:r>
            <w:r w:rsidR="00D41B32" w:rsidRPr="00B21B4F">
              <w:rPr>
                <w:sz w:val="24"/>
                <w:szCs w:val="24"/>
              </w:rPr>
              <w:t xml:space="preserve"> </w:t>
            </w:r>
            <w:r w:rsidR="0037720D" w:rsidRPr="00B21B4F">
              <w:rPr>
                <w:sz w:val="24"/>
                <w:szCs w:val="24"/>
              </w:rPr>
              <w:t>–</w:t>
            </w:r>
            <w:r w:rsidR="00D41B32" w:rsidRPr="00B21B4F">
              <w:rPr>
                <w:sz w:val="24"/>
                <w:szCs w:val="24"/>
              </w:rPr>
              <w:t xml:space="preserve"> </w:t>
            </w:r>
            <w:r w:rsidR="00781750" w:rsidRPr="00B21B4F">
              <w:rPr>
                <w:sz w:val="24"/>
                <w:szCs w:val="24"/>
              </w:rPr>
              <w:t>October 2007</w:t>
            </w:r>
            <w:r w:rsidR="00D41B32" w:rsidRPr="00B21B4F">
              <w:rPr>
                <w:sz w:val="24"/>
                <w:szCs w:val="24"/>
              </w:rPr>
              <w:t xml:space="preserve">                     </w:t>
            </w:r>
          </w:p>
          <w:p w14:paraId="53461EB4" w14:textId="03034A05" w:rsidR="00D41B32" w:rsidRPr="00B21B4F" w:rsidRDefault="005E75CC">
            <w:pPr>
              <w:pStyle w:val="JobTitle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 xml:space="preserve">Design &amp; Engineering </w:t>
            </w:r>
            <w:r w:rsidR="00EF4051" w:rsidRPr="00B21B4F">
              <w:rPr>
                <w:rFonts w:ascii="Arial" w:hAnsi="Arial" w:cs="Arial"/>
                <w:b/>
                <w:sz w:val="24"/>
                <w:szCs w:val="24"/>
              </w:rPr>
              <w:t>Manager</w:t>
            </w:r>
          </w:p>
          <w:p w14:paraId="01F9A8B6" w14:textId="77777777" w:rsidR="00B52B75" w:rsidRPr="00B21B4F" w:rsidRDefault="00B52B75" w:rsidP="005E75CC">
            <w:pPr>
              <w:pStyle w:val="CompanyNameOne"/>
              <w:rPr>
                <w:sz w:val="24"/>
                <w:szCs w:val="24"/>
              </w:rPr>
            </w:pPr>
          </w:p>
          <w:p w14:paraId="6D9695A0" w14:textId="70A858CC" w:rsidR="00D41B32" w:rsidRPr="00B21B4F" w:rsidRDefault="00A749E7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>J</w:t>
            </w:r>
            <w:r w:rsidR="00D41B32" w:rsidRPr="00B21B4F">
              <w:rPr>
                <w:sz w:val="24"/>
                <w:szCs w:val="24"/>
              </w:rPr>
              <w:t>u</w:t>
            </w:r>
            <w:r w:rsidR="00B52B75" w:rsidRPr="00B21B4F">
              <w:rPr>
                <w:sz w:val="24"/>
                <w:szCs w:val="24"/>
              </w:rPr>
              <w:t>ne</w:t>
            </w:r>
            <w:r w:rsidR="00D41B32" w:rsidRPr="00B21B4F">
              <w:rPr>
                <w:sz w:val="24"/>
                <w:szCs w:val="24"/>
              </w:rPr>
              <w:t xml:space="preserve"> 200</w:t>
            </w:r>
            <w:r w:rsidR="00B52B75" w:rsidRPr="00B21B4F">
              <w:rPr>
                <w:sz w:val="24"/>
                <w:szCs w:val="24"/>
              </w:rPr>
              <w:t>3</w:t>
            </w:r>
            <w:r w:rsidR="00D41B32" w:rsidRPr="00B21B4F">
              <w:rPr>
                <w:sz w:val="24"/>
                <w:szCs w:val="24"/>
              </w:rPr>
              <w:t xml:space="preserve"> – June 200</w:t>
            </w:r>
            <w:r w:rsidR="00B52B75" w:rsidRPr="00B21B4F">
              <w:rPr>
                <w:sz w:val="24"/>
                <w:szCs w:val="24"/>
              </w:rPr>
              <w:t>5</w:t>
            </w:r>
            <w:r w:rsidR="00D41B32" w:rsidRPr="00B21B4F">
              <w:rPr>
                <w:sz w:val="24"/>
                <w:szCs w:val="24"/>
              </w:rPr>
              <w:t xml:space="preserve"> </w:t>
            </w:r>
            <w:r w:rsidR="00D41B32" w:rsidRPr="00B21B4F">
              <w:rPr>
                <w:sz w:val="24"/>
                <w:szCs w:val="24"/>
              </w:rPr>
              <w:tab/>
              <w:t xml:space="preserve">                      </w:t>
            </w:r>
            <w:r w:rsidR="00200693" w:rsidRPr="00B21B4F">
              <w:rPr>
                <w:sz w:val="24"/>
                <w:szCs w:val="24"/>
              </w:rPr>
              <w:t xml:space="preserve">   </w:t>
            </w:r>
          </w:p>
          <w:p w14:paraId="44F702FA" w14:textId="77777777" w:rsidR="00D41B32" w:rsidRPr="00B21B4F" w:rsidRDefault="00D41B32">
            <w:pPr>
              <w:pStyle w:val="JobTitle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>Senior Operations / Business Unit Manager</w:t>
            </w:r>
          </w:p>
          <w:p w14:paraId="7C28F975" w14:textId="77777777" w:rsidR="00B52B75" w:rsidRPr="00B21B4F" w:rsidRDefault="00B52B75" w:rsidP="005E75CC">
            <w:pPr>
              <w:pStyle w:val="CompanyNameOne"/>
              <w:rPr>
                <w:sz w:val="24"/>
                <w:szCs w:val="24"/>
              </w:rPr>
            </w:pPr>
          </w:p>
          <w:p w14:paraId="10339FCE" w14:textId="05636D51" w:rsidR="00D41B32" w:rsidRPr="00B21B4F" w:rsidRDefault="00D41B32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>Jan 2002 – June 2003</w:t>
            </w:r>
            <w:r w:rsidRPr="00B21B4F">
              <w:rPr>
                <w:sz w:val="24"/>
                <w:szCs w:val="24"/>
              </w:rPr>
              <w:tab/>
              <w:t xml:space="preserve">      </w:t>
            </w:r>
            <w:r w:rsidR="00200693" w:rsidRPr="00B21B4F">
              <w:rPr>
                <w:sz w:val="24"/>
                <w:szCs w:val="24"/>
              </w:rPr>
              <w:t xml:space="preserve">     </w:t>
            </w:r>
            <w:r w:rsidRPr="00B21B4F">
              <w:rPr>
                <w:sz w:val="24"/>
                <w:szCs w:val="24"/>
              </w:rPr>
              <w:t xml:space="preserve">              </w:t>
            </w:r>
          </w:p>
          <w:p w14:paraId="2786492D" w14:textId="77777777" w:rsidR="00D41B32" w:rsidRPr="00B21B4F" w:rsidRDefault="00D41B32">
            <w:pPr>
              <w:pStyle w:val="JobTitle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 xml:space="preserve">Global Account </w:t>
            </w:r>
            <w:r w:rsidR="00F9209A" w:rsidRPr="00B21B4F">
              <w:rPr>
                <w:rFonts w:ascii="Arial" w:hAnsi="Arial" w:cs="Arial"/>
                <w:b/>
                <w:sz w:val="24"/>
                <w:szCs w:val="24"/>
              </w:rPr>
              <w:t xml:space="preserve">Technical </w:t>
            </w:r>
            <w:r w:rsidRPr="00B21B4F">
              <w:rPr>
                <w:rFonts w:ascii="Arial" w:hAnsi="Arial" w:cs="Arial"/>
                <w:b/>
                <w:sz w:val="24"/>
                <w:szCs w:val="24"/>
              </w:rPr>
              <w:t>Liaison Manager</w:t>
            </w:r>
          </w:p>
          <w:p w14:paraId="1B9BA13E" w14:textId="77777777" w:rsidR="00B21B4F" w:rsidRPr="00B21B4F" w:rsidRDefault="00B21B4F" w:rsidP="00B00B51">
            <w:pPr>
              <w:pStyle w:val="Achievement"/>
              <w:numPr>
                <w:ilvl w:val="0"/>
                <w:numId w:val="0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5089CB2D" w14:textId="61E3151A" w:rsidR="00B21B4F" w:rsidRPr="00B21B4F" w:rsidRDefault="00D41B32" w:rsidP="00B21B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1B4F">
              <w:rPr>
                <w:rFonts w:ascii="Arial" w:hAnsi="Arial" w:cs="Arial"/>
                <w:bCs/>
                <w:sz w:val="24"/>
                <w:szCs w:val="24"/>
              </w:rPr>
              <w:t>Jan 2000 – Jan 20</w:t>
            </w:r>
            <w:r w:rsidR="00B00B51">
              <w:rPr>
                <w:rFonts w:ascii="Arial" w:hAnsi="Arial" w:cs="Arial"/>
                <w:bCs/>
                <w:sz w:val="24"/>
                <w:szCs w:val="24"/>
              </w:rPr>
              <w:t>02</w:t>
            </w:r>
            <w:r w:rsidRPr="00B21B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                </w:t>
            </w:r>
            <w:r w:rsidR="00200693" w:rsidRPr="00B21B4F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</w:t>
            </w:r>
          </w:p>
          <w:p w14:paraId="69E3F5AB" w14:textId="4DB80A41" w:rsidR="00FE0CEB" w:rsidRPr="00B21B4F" w:rsidRDefault="00D41B32" w:rsidP="00B21B4F">
            <w:pPr>
              <w:pStyle w:val="Achievement"/>
              <w:numPr>
                <w:ilvl w:val="0"/>
                <w:numId w:val="0"/>
              </w:numPr>
              <w:jc w:val="lef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bCs/>
                <w:sz w:val="24"/>
                <w:szCs w:val="24"/>
              </w:rPr>
              <w:t>Engineering Manager</w:t>
            </w:r>
            <w:r w:rsidR="00B00B5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/ NPI Op</w:t>
            </w:r>
            <w:r w:rsidR="00D54234">
              <w:rPr>
                <w:rFonts w:ascii="Arial" w:hAnsi="Arial" w:cs="Arial"/>
                <w:b/>
                <w:bCs/>
                <w:sz w:val="24"/>
                <w:szCs w:val="24"/>
              </w:rPr>
              <w:t>eration</w:t>
            </w:r>
            <w:r w:rsidR="00B00B51">
              <w:rPr>
                <w:rFonts w:ascii="Arial" w:hAnsi="Arial" w:cs="Arial"/>
                <w:b/>
                <w:bCs/>
                <w:sz w:val="24"/>
                <w:szCs w:val="24"/>
              </w:rPr>
              <w:t>s Manager</w:t>
            </w:r>
          </w:p>
        </w:tc>
      </w:tr>
      <w:tr w:rsidR="00D41B32" w:rsidRPr="00DF5FC3" w14:paraId="2D0727DE" w14:textId="77777777" w:rsidTr="00B00B51">
        <w:trPr>
          <w:trHeight w:val="2106"/>
        </w:trPr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C70C79" w14:textId="77777777" w:rsidR="00200693" w:rsidRPr="00B21B4F" w:rsidRDefault="00200693" w:rsidP="005D0E1B">
            <w:pPr>
              <w:pStyle w:val="SectionTitle"/>
              <w:rPr>
                <w:noProof/>
                <w:szCs w:val="24"/>
                <w:lang w:eastAsia="en-GB"/>
              </w:rPr>
            </w:pPr>
          </w:p>
          <w:p w14:paraId="71367AA3" w14:textId="77777777" w:rsidR="0011136E" w:rsidRPr="00B21B4F" w:rsidRDefault="0011136E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Career</w:t>
            </w:r>
          </w:p>
          <w:p w14:paraId="520BA2A5" w14:textId="77777777" w:rsidR="00C80B7A" w:rsidRPr="00B21B4F" w:rsidRDefault="0011136E" w:rsidP="005D0E1B">
            <w:pPr>
              <w:pStyle w:val="SectionTitle"/>
              <w:rPr>
                <w:szCs w:val="24"/>
              </w:rPr>
            </w:pPr>
            <w:r w:rsidRPr="00B21B4F">
              <w:rPr>
                <w:szCs w:val="24"/>
              </w:rPr>
              <w:t>History</w:t>
            </w:r>
          </w:p>
          <w:p w14:paraId="25C81A3B" w14:textId="77777777" w:rsidR="00E74AD0" w:rsidRPr="00B21B4F" w:rsidRDefault="00E74AD0" w:rsidP="00B21B4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4EF04B7" w14:textId="70E7F7A3" w:rsidR="00B00B51" w:rsidRDefault="00910EB8" w:rsidP="00B00B51">
            <w:pPr>
              <w:jc w:val="center"/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</w:pPr>
            <w:r w:rsidRPr="00CD7448">
              <w:rPr>
                <w:rFonts w:ascii="Arial" w:hAnsi="Arial" w:cs="Arial"/>
                <w:b/>
                <w:color w:val="2E74B5" w:themeColor="accent1" w:themeShade="BF"/>
                <w:sz w:val="24"/>
                <w:szCs w:val="24"/>
              </w:rPr>
              <w:t>Compaq</w:t>
            </w:r>
          </w:p>
          <w:p w14:paraId="387B40A5" w14:textId="77777777" w:rsidR="00910EB8" w:rsidRPr="00B21B4F" w:rsidRDefault="00910EB8" w:rsidP="00910EB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>12 Years</w:t>
            </w: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6BC624" w14:textId="77777777" w:rsidR="00CD638E" w:rsidRPr="00B21B4F" w:rsidRDefault="00CD638E" w:rsidP="005E75CC">
            <w:pPr>
              <w:pStyle w:val="CompanyNameOne"/>
              <w:rPr>
                <w:sz w:val="24"/>
                <w:szCs w:val="24"/>
              </w:rPr>
            </w:pPr>
          </w:p>
          <w:p w14:paraId="209D48DE" w14:textId="4A2738A3" w:rsidR="00D41B32" w:rsidRPr="00B21B4F" w:rsidRDefault="00D41B32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 xml:space="preserve">July 98 – Dec 1999 </w:t>
            </w:r>
            <w:r w:rsidRPr="00B21B4F">
              <w:rPr>
                <w:sz w:val="24"/>
                <w:szCs w:val="24"/>
              </w:rPr>
              <w:tab/>
              <w:t xml:space="preserve">                        </w:t>
            </w:r>
          </w:p>
          <w:p w14:paraId="4D0134CE" w14:textId="128DAA70" w:rsidR="00D41B32" w:rsidRPr="00B21B4F" w:rsidRDefault="00D41B32">
            <w:pPr>
              <w:pStyle w:val="JobTitle"/>
              <w:rPr>
                <w:rFonts w:ascii="Arial" w:hAnsi="Arial" w:cs="Arial"/>
                <w:b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>Engineering Manager – Tandem (Non-Stop Servers) Division</w:t>
            </w:r>
          </w:p>
          <w:p w14:paraId="7E0855FF" w14:textId="77777777" w:rsidR="00FE0CEB" w:rsidRPr="00B21B4F" w:rsidRDefault="00FE0CEB" w:rsidP="00FE0CEB">
            <w:pPr>
              <w:pStyle w:val="Achievement"/>
              <w:numPr>
                <w:ilvl w:val="0"/>
                <w:numId w:val="0"/>
              </w:numPr>
              <w:ind w:left="318"/>
              <w:rPr>
                <w:rFonts w:ascii="Arial" w:hAnsi="Arial" w:cs="Arial"/>
                <w:sz w:val="24"/>
                <w:szCs w:val="24"/>
              </w:rPr>
            </w:pPr>
          </w:p>
          <w:p w14:paraId="20D81EE2" w14:textId="44C81054" w:rsidR="00FE0CEB" w:rsidRPr="00B21B4F" w:rsidRDefault="00FE0CEB" w:rsidP="005E75CC">
            <w:pPr>
              <w:pStyle w:val="CompanyNameOne"/>
              <w:rPr>
                <w:sz w:val="24"/>
                <w:szCs w:val="24"/>
              </w:rPr>
            </w:pPr>
            <w:r w:rsidRPr="00B21B4F">
              <w:rPr>
                <w:sz w:val="24"/>
                <w:szCs w:val="24"/>
              </w:rPr>
              <w:t xml:space="preserve">Aug 95 – July 98 </w:t>
            </w:r>
            <w:r w:rsidRPr="00B21B4F">
              <w:rPr>
                <w:sz w:val="24"/>
                <w:szCs w:val="24"/>
              </w:rPr>
              <w:tab/>
              <w:t xml:space="preserve">                          </w:t>
            </w:r>
          </w:p>
          <w:p w14:paraId="450D5F20" w14:textId="05ABBDC9" w:rsidR="00FE0CEB" w:rsidRPr="00B21B4F" w:rsidRDefault="00FE0CEB" w:rsidP="00B00B51">
            <w:pPr>
              <w:pStyle w:val="JobTitle"/>
              <w:rPr>
                <w:rFonts w:ascii="Arial" w:hAnsi="Arial" w:cs="Arial"/>
                <w:sz w:val="24"/>
                <w:szCs w:val="24"/>
              </w:rPr>
            </w:pPr>
            <w:r w:rsidRPr="00B21B4F">
              <w:rPr>
                <w:rFonts w:ascii="Arial" w:hAnsi="Arial" w:cs="Arial"/>
                <w:b/>
                <w:sz w:val="24"/>
                <w:szCs w:val="24"/>
              </w:rPr>
              <w:t>Engineering Manager</w:t>
            </w:r>
          </w:p>
        </w:tc>
      </w:tr>
      <w:tr w:rsidR="00D4735A" w:rsidRPr="00DF5FC3" w14:paraId="4363B7EC" w14:textId="77777777" w:rsidTr="004A3FF9">
        <w:trPr>
          <w:cantSplit/>
        </w:trPr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949F76A" w14:textId="77777777" w:rsidR="00D4735A" w:rsidRDefault="00D4735A" w:rsidP="005D0E1B">
            <w:pPr>
              <w:pStyle w:val="SectionTitle"/>
            </w:pPr>
          </w:p>
          <w:p w14:paraId="15A55ACD" w14:textId="77777777" w:rsidR="00D4735A" w:rsidRPr="00DF5FC3" w:rsidRDefault="00D4735A" w:rsidP="005D0E1B">
            <w:pPr>
              <w:pStyle w:val="SectionTitle"/>
            </w:pPr>
            <w:r w:rsidRPr="00DF5FC3">
              <w:t>Education &amp;</w:t>
            </w:r>
          </w:p>
          <w:p w14:paraId="0AE8DE30" w14:textId="03993448" w:rsidR="00D4735A" w:rsidRPr="00B00B51" w:rsidRDefault="00D4735A" w:rsidP="00910EB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B51">
              <w:rPr>
                <w:rFonts w:ascii="Arial" w:hAnsi="Arial" w:cs="Arial"/>
                <w:b/>
                <w:bCs/>
                <w:sz w:val="24"/>
                <w:szCs w:val="24"/>
              </w:rPr>
              <w:t>Skills</w:t>
            </w: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7775E69" w14:textId="730E23BC" w:rsidR="00D4735A" w:rsidRPr="00B00B51" w:rsidRDefault="00D4735A">
            <w:pPr>
              <w:pStyle w:val="Achievement"/>
              <w:numPr>
                <w:ilvl w:val="0"/>
                <w:numId w:val="0"/>
              </w:numPr>
              <w:spacing w:before="12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0B51">
              <w:rPr>
                <w:rFonts w:ascii="Arial" w:hAnsi="Arial" w:cs="Arial"/>
                <w:b/>
                <w:bCs/>
                <w:sz w:val="24"/>
                <w:szCs w:val="24"/>
              </w:rPr>
              <w:t>MSc</w:t>
            </w:r>
            <w:r w:rsidRPr="00B00B5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0B51">
              <w:rPr>
                <w:rFonts w:ascii="Arial" w:hAnsi="Arial" w:cs="Arial"/>
                <w:bCs/>
                <w:sz w:val="24"/>
                <w:szCs w:val="24"/>
              </w:rPr>
              <w:t xml:space="preserve">Computer Integrated Manufacturing </w:t>
            </w:r>
            <w:r w:rsidR="00B00B51" w:rsidRPr="00B00B51">
              <w:rPr>
                <w:rFonts w:ascii="Arial" w:hAnsi="Arial" w:cs="Arial"/>
                <w:bCs/>
                <w:sz w:val="24"/>
                <w:szCs w:val="24"/>
              </w:rPr>
              <w:t>- University of Strathclyde</w:t>
            </w:r>
            <w:r w:rsidR="004A3FF9">
              <w:rPr>
                <w:rFonts w:ascii="Arial" w:hAnsi="Arial" w:cs="Arial"/>
                <w:bCs/>
                <w:sz w:val="24"/>
                <w:szCs w:val="24"/>
              </w:rPr>
              <w:t xml:space="preserve"> Glasgow</w:t>
            </w:r>
          </w:p>
          <w:p w14:paraId="56AEBCBA" w14:textId="77777777" w:rsidR="004A3FF9" w:rsidRDefault="00D4735A">
            <w:pPr>
              <w:pStyle w:val="Achievement"/>
              <w:numPr>
                <w:ilvl w:val="0"/>
                <w:numId w:val="0"/>
              </w:numPr>
              <w:spacing w:before="12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0B51">
              <w:rPr>
                <w:rFonts w:ascii="Arial" w:hAnsi="Arial" w:cs="Arial"/>
                <w:sz w:val="24"/>
                <w:szCs w:val="24"/>
              </w:rPr>
              <w:t>HND EEE</w:t>
            </w:r>
            <w:r w:rsidR="004A3FF9">
              <w:rPr>
                <w:rFonts w:ascii="Arial" w:hAnsi="Arial" w:cs="Arial"/>
                <w:sz w:val="24"/>
                <w:szCs w:val="24"/>
              </w:rPr>
              <w:t xml:space="preserve"> – Kilmarnock College</w:t>
            </w:r>
            <w:r w:rsidRPr="00B00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C19904D" w14:textId="5C3A272E" w:rsidR="004A3FF9" w:rsidRDefault="00D4735A">
            <w:pPr>
              <w:pStyle w:val="Achievement"/>
              <w:numPr>
                <w:ilvl w:val="0"/>
                <w:numId w:val="0"/>
              </w:numPr>
              <w:spacing w:before="120"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B00B51">
              <w:rPr>
                <w:rFonts w:ascii="Arial" w:hAnsi="Arial" w:cs="Arial"/>
                <w:sz w:val="24"/>
                <w:szCs w:val="24"/>
              </w:rPr>
              <w:t>OND Engineering</w:t>
            </w:r>
            <w:r w:rsidR="004A3FF9">
              <w:rPr>
                <w:rFonts w:ascii="Arial" w:hAnsi="Arial" w:cs="Arial"/>
                <w:sz w:val="24"/>
                <w:szCs w:val="24"/>
              </w:rPr>
              <w:t xml:space="preserve"> – Stow College</w:t>
            </w:r>
          </w:p>
          <w:p w14:paraId="36DBAF1E" w14:textId="77777777" w:rsidR="004A3FF9" w:rsidRDefault="00D4735A" w:rsidP="00F9256F">
            <w:pPr>
              <w:pStyle w:val="CompanyName"/>
              <w:rPr>
                <w:rFonts w:ascii="Arial" w:hAnsi="Arial" w:cs="Arial"/>
                <w:sz w:val="24"/>
                <w:szCs w:val="24"/>
              </w:rPr>
            </w:pPr>
            <w:r w:rsidRPr="00B00B51">
              <w:rPr>
                <w:rFonts w:ascii="Arial" w:hAnsi="Arial" w:cs="Arial"/>
                <w:b/>
                <w:sz w:val="24"/>
                <w:szCs w:val="24"/>
              </w:rPr>
              <w:t>PRINCE2 Project Management</w:t>
            </w:r>
            <w:r w:rsidRPr="00B00B51">
              <w:rPr>
                <w:rFonts w:ascii="Arial" w:hAnsi="Arial" w:cs="Arial"/>
                <w:sz w:val="24"/>
                <w:szCs w:val="24"/>
              </w:rPr>
              <w:t>, Microsoft Project, Microsoft Office</w:t>
            </w:r>
          </w:p>
          <w:p w14:paraId="2AF0FD06" w14:textId="757D565A" w:rsidR="004A3FF9" w:rsidRDefault="004A3FF9" w:rsidP="00F9256F">
            <w:pPr>
              <w:pStyle w:val="CompanyName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gile, Jira, SharePoint, BOX </w:t>
            </w:r>
          </w:p>
          <w:p w14:paraId="01CD7DE7" w14:textId="00ED4EB4" w:rsidR="00D4735A" w:rsidRPr="00B00B51" w:rsidRDefault="00D4735A" w:rsidP="00F9256F">
            <w:pPr>
              <w:pStyle w:val="CompanyName"/>
              <w:rPr>
                <w:rFonts w:ascii="Arial" w:hAnsi="Arial" w:cs="Arial"/>
                <w:b/>
                <w:sz w:val="24"/>
                <w:szCs w:val="24"/>
              </w:rPr>
            </w:pPr>
            <w:r w:rsidRPr="00B00B51">
              <w:rPr>
                <w:rFonts w:ascii="Arial" w:hAnsi="Arial" w:cs="Arial"/>
                <w:sz w:val="24"/>
                <w:szCs w:val="24"/>
              </w:rPr>
              <w:t xml:space="preserve">C++ / Pascal; Visual Basic OrCAD; Mentor Graphics; AutoCAD / </w:t>
            </w:r>
            <w:proofErr w:type="spellStart"/>
            <w:r w:rsidRPr="00B00B51">
              <w:rPr>
                <w:rFonts w:ascii="Arial" w:hAnsi="Arial" w:cs="Arial"/>
                <w:sz w:val="24"/>
                <w:szCs w:val="24"/>
              </w:rPr>
              <w:t>AutoSketch</w:t>
            </w:r>
            <w:proofErr w:type="spellEnd"/>
          </w:p>
        </w:tc>
      </w:tr>
      <w:tr w:rsidR="00D4735A" w:rsidRPr="00DF5FC3" w14:paraId="0499E92F" w14:textId="77777777" w:rsidTr="004A3FF9">
        <w:trPr>
          <w:trHeight w:val="590"/>
        </w:trPr>
        <w:tc>
          <w:tcPr>
            <w:tcW w:w="141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27D3B0B" w14:textId="1836295F" w:rsidR="00D4735A" w:rsidRDefault="00D4735A" w:rsidP="005D0E1B">
            <w:pPr>
              <w:pStyle w:val="SectionTitle"/>
            </w:pPr>
          </w:p>
          <w:p w14:paraId="70DDF1FB" w14:textId="77777777" w:rsidR="00322B9E" w:rsidRPr="00322B9E" w:rsidRDefault="00322B9E" w:rsidP="00322B9E"/>
          <w:p w14:paraId="6393AAA2" w14:textId="794F0529" w:rsidR="00D4735A" w:rsidRPr="00DF5FC3" w:rsidRDefault="00D4735A" w:rsidP="005D0E1B">
            <w:pPr>
              <w:pStyle w:val="SectionTitle"/>
            </w:pPr>
            <w:r w:rsidRPr="00DF5FC3">
              <w:t>Contact Details</w:t>
            </w:r>
          </w:p>
        </w:tc>
        <w:tc>
          <w:tcPr>
            <w:tcW w:w="8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1A7638" w14:textId="77777777" w:rsidR="00322B9E" w:rsidRDefault="00322B9E" w:rsidP="00FE0CEB">
            <w:pPr>
              <w:pStyle w:val="Address2"/>
              <w:framePr w:w="3427" w:wrap="notBeside" w:x="7462" w:y="545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85F2DF" w14:textId="55F89FE2" w:rsidR="00D4735A" w:rsidRPr="00B00B51" w:rsidRDefault="00D4735A" w:rsidP="00FE0CEB">
            <w:pPr>
              <w:pStyle w:val="Address2"/>
              <w:framePr w:w="3427" w:wrap="notBeside" w:x="7462" w:y="545"/>
              <w:spacing w:after="120" w:line="240" w:lineRule="auto"/>
              <w:rPr>
                <w:rFonts w:ascii="Arial" w:hAnsi="Arial" w:cs="Arial"/>
                <w:sz w:val="24"/>
                <w:szCs w:val="24"/>
              </w:rPr>
            </w:pPr>
            <w:r w:rsidRPr="00B00B51">
              <w:rPr>
                <w:rFonts w:ascii="Arial" w:hAnsi="Arial" w:cs="Arial"/>
                <w:sz w:val="24"/>
                <w:szCs w:val="24"/>
              </w:rPr>
              <w:t>Address: 15 Bay Willow Court, Cambuslang, Glasgow G72 7AD</w:t>
            </w:r>
          </w:p>
          <w:p w14:paraId="18C35451" w14:textId="5575654E" w:rsidR="00D4735A" w:rsidRPr="00B00B51" w:rsidRDefault="00D4735A" w:rsidP="00FE0CEB">
            <w:pPr>
              <w:pStyle w:val="Address2"/>
              <w:framePr w:w="3427" w:wrap="notBeside" w:x="7462" w:y="545"/>
              <w:spacing w:after="120" w:line="240" w:lineRule="auto"/>
              <w:rPr>
                <w:rFonts w:ascii="Arial" w:hAnsi="Arial" w:cs="Arial"/>
                <w:b/>
                <w:sz w:val="24"/>
                <w:szCs w:val="24"/>
                <w:lang w:val="fr-FR"/>
              </w:rPr>
            </w:pPr>
            <w:proofErr w:type="gramStart"/>
            <w:r w:rsidRPr="00B00B51">
              <w:rPr>
                <w:rFonts w:ascii="Arial" w:hAnsi="Arial" w:cs="Arial"/>
                <w:sz w:val="24"/>
                <w:szCs w:val="24"/>
                <w:lang w:val="fr-FR"/>
              </w:rPr>
              <w:t>Phone:</w:t>
            </w:r>
            <w:proofErr w:type="gramEnd"/>
            <w:r w:rsidRPr="00B00B51">
              <w:rPr>
                <w:rFonts w:ascii="Arial" w:hAnsi="Arial" w:cs="Arial"/>
                <w:sz w:val="24"/>
                <w:szCs w:val="24"/>
                <w:lang w:val="fr-FR"/>
              </w:rPr>
              <w:t xml:space="preserve"> 0141 587 1669    </w:t>
            </w:r>
            <w:r w:rsidRPr="00B00B51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Mobile: </w:t>
            </w:r>
            <w:r w:rsidR="00322B9E">
              <w:rPr>
                <w:rFonts w:ascii="Arial" w:hAnsi="Arial" w:cs="Arial"/>
                <w:b/>
                <w:sz w:val="24"/>
                <w:szCs w:val="24"/>
                <w:lang w:val="fr-FR"/>
              </w:rPr>
              <w:t>+44 (</w:t>
            </w:r>
            <w:r w:rsidRPr="00B00B51">
              <w:rPr>
                <w:rFonts w:ascii="Arial" w:hAnsi="Arial" w:cs="Arial"/>
                <w:b/>
                <w:sz w:val="24"/>
                <w:szCs w:val="24"/>
                <w:lang w:val="fr-FR"/>
              </w:rPr>
              <w:t>0</w:t>
            </w:r>
            <w:r w:rsidR="00322B9E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) </w:t>
            </w:r>
            <w:r w:rsidRPr="00B00B51">
              <w:rPr>
                <w:rFonts w:ascii="Arial" w:hAnsi="Arial" w:cs="Arial"/>
                <w:b/>
                <w:sz w:val="24"/>
                <w:szCs w:val="24"/>
                <w:lang w:val="fr-FR"/>
              </w:rPr>
              <w:t>7899 066005</w:t>
            </w:r>
          </w:p>
          <w:p w14:paraId="18867235" w14:textId="77777777" w:rsidR="00D4735A" w:rsidRPr="00B00B51" w:rsidRDefault="00D4735A" w:rsidP="00FE0CEB">
            <w:pPr>
              <w:pStyle w:val="Address2"/>
              <w:framePr w:w="3427" w:wrap="notBeside" w:x="7462" w:y="545"/>
              <w:spacing w:after="120" w:line="240" w:lineRule="auto"/>
              <w:rPr>
                <w:rFonts w:ascii="Arial" w:hAnsi="Arial" w:cs="Arial"/>
                <w:sz w:val="24"/>
                <w:szCs w:val="24"/>
                <w:lang w:val="fr-FR"/>
              </w:rPr>
            </w:pPr>
            <w:proofErr w:type="gramStart"/>
            <w:r w:rsidRPr="00B00B51">
              <w:rPr>
                <w:rFonts w:ascii="Arial" w:hAnsi="Arial" w:cs="Arial"/>
                <w:sz w:val="24"/>
                <w:szCs w:val="24"/>
                <w:lang w:val="fr-FR"/>
              </w:rPr>
              <w:t>Email:</w:t>
            </w:r>
            <w:proofErr w:type="gramEnd"/>
            <w:r w:rsidRPr="00B00B51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  <w:hyperlink r:id="rId9" w:history="1">
              <w:r w:rsidRPr="00B00B51">
                <w:rPr>
                  <w:rStyle w:val="Hyperlink"/>
                  <w:rFonts w:ascii="Arial" w:hAnsi="Arial" w:cs="Arial"/>
                  <w:sz w:val="24"/>
                  <w:szCs w:val="24"/>
                  <w:lang w:val="fr-FR"/>
                </w:rPr>
                <w:t>stewartdunn@sky.com</w:t>
              </w:r>
            </w:hyperlink>
          </w:p>
          <w:p w14:paraId="3305E7C9" w14:textId="78D8195E" w:rsidR="00D4735A" w:rsidRPr="00B00B51" w:rsidRDefault="00D4735A">
            <w:pPr>
              <w:pStyle w:val="JobTitle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00B51">
              <w:rPr>
                <w:rFonts w:ascii="Arial" w:hAnsi="Arial" w:cs="Arial"/>
                <w:sz w:val="24"/>
                <w:szCs w:val="24"/>
              </w:rPr>
              <w:t xml:space="preserve">References available on my LinkedIn page – </w:t>
            </w:r>
            <w:hyperlink r:id="rId10" w:history="1">
              <w:r w:rsidRPr="00B00B51">
                <w:rPr>
                  <w:rStyle w:val="Hyperlink"/>
                  <w:rFonts w:ascii="Arial" w:hAnsi="Arial" w:cs="Arial"/>
                  <w:sz w:val="24"/>
                  <w:szCs w:val="24"/>
                </w:rPr>
                <w:t>http://www.linkedin.com/in/stewartdunn</w:t>
              </w:r>
            </w:hyperlink>
            <w:r w:rsidRPr="00B00B5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CC21AAA" w14:textId="77777777" w:rsidR="00D41B32" w:rsidRPr="0047287D" w:rsidRDefault="00D41B32" w:rsidP="00FE0CEB"/>
    <w:sectPr w:rsidR="00D41B32" w:rsidRPr="0047287D" w:rsidSect="001A4C7B">
      <w:footerReference w:type="even" r:id="rId11"/>
      <w:footerReference w:type="default" r:id="rId12"/>
      <w:pgSz w:w="11909" w:h="16834" w:code="9"/>
      <w:pgMar w:top="426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F62AD0" w14:textId="77777777" w:rsidR="00B30866" w:rsidRDefault="00B30866">
      <w:r>
        <w:separator/>
      </w:r>
    </w:p>
  </w:endnote>
  <w:endnote w:type="continuationSeparator" w:id="0">
    <w:p w14:paraId="1744BB1C" w14:textId="77777777" w:rsidR="00B30866" w:rsidRDefault="00B308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A40EC3" w14:textId="77777777" w:rsidR="00C80B7A" w:rsidRDefault="00C80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728D4" w14:textId="77777777" w:rsidR="00C80B7A" w:rsidRDefault="00C80B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AC746" w14:textId="2517D345" w:rsidR="00C80B7A" w:rsidRDefault="00C80B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15ABF">
      <w:rPr>
        <w:rStyle w:val="PageNumber"/>
        <w:noProof/>
      </w:rPr>
      <w:t>3</w:t>
    </w:r>
    <w:r>
      <w:rPr>
        <w:rStyle w:val="PageNumber"/>
      </w:rPr>
      <w:fldChar w:fldCharType="end"/>
    </w:r>
  </w:p>
  <w:p w14:paraId="6A2B9767" w14:textId="77777777" w:rsidR="00C80B7A" w:rsidRDefault="00C80B7A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BAA20" w14:textId="77777777" w:rsidR="00B30866" w:rsidRDefault="00B30866">
      <w:r>
        <w:separator/>
      </w:r>
    </w:p>
  </w:footnote>
  <w:footnote w:type="continuationSeparator" w:id="0">
    <w:p w14:paraId="2088EBD5" w14:textId="77777777" w:rsidR="00B30866" w:rsidRDefault="00B308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01412B"/>
    <w:multiLevelType w:val="hybridMultilevel"/>
    <w:tmpl w:val="5C06C5B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832AA2"/>
    <w:multiLevelType w:val="hybridMultilevel"/>
    <w:tmpl w:val="6AD6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EC174B"/>
    <w:multiLevelType w:val="hybridMultilevel"/>
    <w:tmpl w:val="912E2A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956C97"/>
    <w:multiLevelType w:val="singleLevel"/>
    <w:tmpl w:val="69DCB7A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0A394B8B"/>
    <w:multiLevelType w:val="hybridMultilevel"/>
    <w:tmpl w:val="AEEAE9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6220A0"/>
    <w:multiLevelType w:val="hybridMultilevel"/>
    <w:tmpl w:val="A9829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453BE"/>
    <w:multiLevelType w:val="singleLevel"/>
    <w:tmpl w:val="6AD867BC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 w15:restartNumberingAfterBreak="0">
    <w:nsid w:val="13AA058A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9" w15:restartNumberingAfterBreak="0">
    <w:nsid w:val="181758C9"/>
    <w:multiLevelType w:val="singleLevel"/>
    <w:tmpl w:val="332EC56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7D282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A8C2160"/>
    <w:multiLevelType w:val="singleLevel"/>
    <w:tmpl w:val="D4C0454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1BD863E0"/>
    <w:multiLevelType w:val="singleLevel"/>
    <w:tmpl w:val="96C2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18655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942145"/>
    <w:multiLevelType w:val="singleLevel"/>
    <w:tmpl w:val="1FFC68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2A2C0A3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46834A4"/>
    <w:multiLevelType w:val="singleLevel"/>
    <w:tmpl w:val="4D5663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7142CC5"/>
    <w:multiLevelType w:val="singleLevel"/>
    <w:tmpl w:val="90BAD77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78A5ECC"/>
    <w:multiLevelType w:val="singleLevel"/>
    <w:tmpl w:val="E5663F0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3B961B7B"/>
    <w:multiLevelType w:val="hybridMultilevel"/>
    <w:tmpl w:val="D020D522"/>
    <w:lvl w:ilvl="0" w:tplc="F5B4C1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696B7E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E40B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502A8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C86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2022D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64A14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8A09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414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8F0BCF"/>
    <w:multiLevelType w:val="singleLevel"/>
    <w:tmpl w:val="3770541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424F0657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46F453B5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E6377F5"/>
    <w:multiLevelType w:val="singleLevel"/>
    <w:tmpl w:val="96C2F9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0306E"/>
    <w:multiLevelType w:val="singleLevel"/>
    <w:tmpl w:val="BA04E3A6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 w15:restartNumberingAfterBreak="0">
    <w:nsid w:val="52E56E24"/>
    <w:multiLevelType w:val="singleLevel"/>
    <w:tmpl w:val="3F645DE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638E1C6B"/>
    <w:multiLevelType w:val="hybridMultilevel"/>
    <w:tmpl w:val="826A94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B75600"/>
    <w:multiLevelType w:val="singleLevel"/>
    <w:tmpl w:val="48C8A802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8" w15:restartNumberingAfterBreak="0">
    <w:nsid w:val="676314E1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9757CCA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36A68B0"/>
    <w:multiLevelType w:val="singleLevel"/>
    <w:tmpl w:val="D5DE55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734DAE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75C60F00"/>
    <w:multiLevelType w:val="hybridMultilevel"/>
    <w:tmpl w:val="3CB20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6C4F0A"/>
    <w:multiLevelType w:val="singleLevel"/>
    <w:tmpl w:val="1FFC68EE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8F767B7"/>
    <w:multiLevelType w:val="singleLevel"/>
    <w:tmpl w:val="C78E2F6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5" w15:restartNumberingAfterBreak="0">
    <w:nsid w:val="7C355A8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7"/>
  </w:num>
  <w:num w:numId="2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2"/>
  </w:num>
  <w:num w:numId="5">
    <w:abstractNumId w:val="23"/>
  </w:num>
  <w:num w:numId="6">
    <w:abstractNumId w:val="22"/>
  </w:num>
  <w:num w:numId="7">
    <w:abstractNumId w:val="10"/>
  </w:num>
  <w:num w:numId="8">
    <w:abstractNumId w:val="31"/>
  </w:num>
  <w:num w:numId="9">
    <w:abstractNumId w:val="25"/>
  </w:num>
  <w:num w:numId="10">
    <w:abstractNumId w:val="11"/>
  </w:num>
  <w:num w:numId="11">
    <w:abstractNumId w:val="17"/>
  </w:num>
  <w:num w:numId="12">
    <w:abstractNumId w:val="20"/>
  </w:num>
  <w:num w:numId="13">
    <w:abstractNumId w:val="34"/>
  </w:num>
  <w:num w:numId="14">
    <w:abstractNumId w:val="9"/>
  </w:num>
  <w:num w:numId="15">
    <w:abstractNumId w:val="18"/>
  </w:num>
  <w:num w:numId="16">
    <w:abstractNumId w:val="16"/>
  </w:num>
  <w:num w:numId="17">
    <w:abstractNumId w:val="4"/>
  </w:num>
  <w:num w:numId="18">
    <w:abstractNumId w:val="24"/>
  </w:num>
  <w:num w:numId="19">
    <w:abstractNumId w:val="30"/>
  </w:num>
  <w:num w:numId="20">
    <w:abstractNumId w:val="7"/>
  </w:num>
  <w:num w:numId="21">
    <w:abstractNumId w:val="14"/>
  </w:num>
  <w:num w:numId="22">
    <w:abstractNumId w:val="33"/>
  </w:num>
  <w:num w:numId="23">
    <w:abstractNumId w:val="28"/>
  </w:num>
  <w:num w:numId="24">
    <w:abstractNumId w:val="15"/>
  </w:num>
  <w:num w:numId="25">
    <w:abstractNumId w:val="21"/>
  </w:num>
  <w:num w:numId="26">
    <w:abstractNumId w:val="29"/>
  </w:num>
  <w:num w:numId="27">
    <w:abstractNumId w:val="8"/>
  </w:num>
  <w:num w:numId="28">
    <w:abstractNumId w:val="13"/>
  </w:num>
  <w:num w:numId="29">
    <w:abstractNumId w:val="35"/>
  </w:num>
  <w:num w:numId="30">
    <w:abstractNumId w:val="5"/>
  </w:num>
  <w:num w:numId="31">
    <w:abstractNumId w:val="19"/>
  </w:num>
  <w:num w:numId="32">
    <w:abstractNumId w:val="3"/>
  </w:num>
  <w:num w:numId="33">
    <w:abstractNumId w:val="1"/>
  </w:num>
  <w:num w:numId="34">
    <w:abstractNumId w:val="6"/>
  </w:num>
  <w:num w:numId="35">
    <w:abstractNumId w:val="26"/>
  </w:num>
  <w:num w:numId="36">
    <w:abstractNumId w:val="2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Type w:val="letter"/>
  <w:defaultTabStop w:val="720"/>
  <w:drawingGridHorizontalSpacing w:val="11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D1F"/>
    <w:rsid w:val="00000264"/>
    <w:rsid w:val="0002042C"/>
    <w:rsid w:val="00026128"/>
    <w:rsid w:val="00031562"/>
    <w:rsid w:val="000340EF"/>
    <w:rsid w:val="000358AF"/>
    <w:rsid w:val="00035EAE"/>
    <w:rsid w:val="00045C26"/>
    <w:rsid w:val="00051245"/>
    <w:rsid w:val="00054841"/>
    <w:rsid w:val="00055499"/>
    <w:rsid w:val="000762B3"/>
    <w:rsid w:val="0008766B"/>
    <w:rsid w:val="000A5DDE"/>
    <w:rsid w:val="000B71F3"/>
    <w:rsid w:val="000C5E86"/>
    <w:rsid w:val="000D7A06"/>
    <w:rsid w:val="000F75E1"/>
    <w:rsid w:val="00110AE2"/>
    <w:rsid w:val="0011136E"/>
    <w:rsid w:val="0011258E"/>
    <w:rsid w:val="00113A98"/>
    <w:rsid w:val="00121C52"/>
    <w:rsid w:val="001246EB"/>
    <w:rsid w:val="00130B48"/>
    <w:rsid w:val="00134DBB"/>
    <w:rsid w:val="00142D91"/>
    <w:rsid w:val="0015164F"/>
    <w:rsid w:val="00174049"/>
    <w:rsid w:val="0017568A"/>
    <w:rsid w:val="00177AD7"/>
    <w:rsid w:val="00194B3F"/>
    <w:rsid w:val="001A4C7B"/>
    <w:rsid w:val="001B7A5A"/>
    <w:rsid w:val="001C2A2E"/>
    <w:rsid w:val="001C750D"/>
    <w:rsid w:val="001C79EF"/>
    <w:rsid w:val="001D181B"/>
    <w:rsid w:val="00200693"/>
    <w:rsid w:val="002070EF"/>
    <w:rsid w:val="00210980"/>
    <w:rsid w:val="00217DC0"/>
    <w:rsid w:val="00235B7F"/>
    <w:rsid w:val="00252A15"/>
    <w:rsid w:val="00260E8E"/>
    <w:rsid w:val="002A2857"/>
    <w:rsid w:val="002B3210"/>
    <w:rsid w:val="002C62B5"/>
    <w:rsid w:val="002D29DF"/>
    <w:rsid w:val="002E0655"/>
    <w:rsid w:val="002E0B88"/>
    <w:rsid w:val="002F41B9"/>
    <w:rsid w:val="0031477A"/>
    <w:rsid w:val="003211D9"/>
    <w:rsid w:val="00322B9E"/>
    <w:rsid w:val="00327A9E"/>
    <w:rsid w:val="00334079"/>
    <w:rsid w:val="003512E0"/>
    <w:rsid w:val="00356856"/>
    <w:rsid w:val="0037720D"/>
    <w:rsid w:val="00383D33"/>
    <w:rsid w:val="00391EFC"/>
    <w:rsid w:val="003A779B"/>
    <w:rsid w:val="003B56B7"/>
    <w:rsid w:val="003C4340"/>
    <w:rsid w:val="003C7734"/>
    <w:rsid w:val="003F591E"/>
    <w:rsid w:val="004129ED"/>
    <w:rsid w:val="004217F4"/>
    <w:rsid w:val="0043083B"/>
    <w:rsid w:val="004502D2"/>
    <w:rsid w:val="00463A5C"/>
    <w:rsid w:val="00464A87"/>
    <w:rsid w:val="0047287D"/>
    <w:rsid w:val="00477972"/>
    <w:rsid w:val="004803E3"/>
    <w:rsid w:val="00487341"/>
    <w:rsid w:val="004A3FF9"/>
    <w:rsid w:val="004C1CAF"/>
    <w:rsid w:val="004C1F5E"/>
    <w:rsid w:val="004D161F"/>
    <w:rsid w:val="004D45E7"/>
    <w:rsid w:val="004F3B15"/>
    <w:rsid w:val="0051036F"/>
    <w:rsid w:val="005118F4"/>
    <w:rsid w:val="00522771"/>
    <w:rsid w:val="0052641E"/>
    <w:rsid w:val="005308FB"/>
    <w:rsid w:val="00536C75"/>
    <w:rsid w:val="00550267"/>
    <w:rsid w:val="00564891"/>
    <w:rsid w:val="00566DA1"/>
    <w:rsid w:val="00567A2C"/>
    <w:rsid w:val="00586A8C"/>
    <w:rsid w:val="00591261"/>
    <w:rsid w:val="005A5E05"/>
    <w:rsid w:val="005D0E1B"/>
    <w:rsid w:val="005E028F"/>
    <w:rsid w:val="005E0E22"/>
    <w:rsid w:val="005E4CA7"/>
    <w:rsid w:val="005E544A"/>
    <w:rsid w:val="005E75CC"/>
    <w:rsid w:val="005F1ADB"/>
    <w:rsid w:val="00606BCE"/>
    <w:rsid w:val="006325E6"/>
    <w:rsid w:val="00646646"/>
    <w:rsid w:val="00661535"/>
    <w:rsid w:val="00664638"/>
    <w:rsid w:val="0066507D"/>
    <w:rsid w:val="00673673"/>
    <w:rsid w:val="00675594"/>
    <w:rsid w:val="00684FAD"/>
    <w:rsid w:val="00687609"/>
    <w:rsid w:val="00692D17"/>
    <w:rsid w:val="00695BA2"/>
    <w:rsid w:val="00695DF7"/>
    <w:rsid w:val="00695F45"/>
    <w:rsid w:val="006A0157"/>
    <w:rsid w:val="006E524D"/>
    <w:rsid w:val="006F7DFB"/>
    <w:rsid w:val="007018D9"/>
    <w:rsid w:val="00705156"/>
    <w:rsid w:val="007064D1"/>
    <w:rsid w:val="007075B2"/>
    <w:rsid w:val="00710479"/>
    <w:rsid w:val="00723294"/>
    <w:rsid w:val="007355A1"/>
    <w:rsid w:val="00746C65"/>
    <w:rsid w:val="00747034"/>
    <w:rsid w:val="0075003B"/>
    <w:rsid w:val="007536BC"/>
    <w:rsid w:val="00755D98"/>
    <w:rsid w:val="00767130"/>
    <w:rsid w:val="007740D3"/>
    <w:rsid w:val="00781750"/>
    <w:rsid w:val="00791CCA"/>
    <w:rsid w:val="0079269C"/>
    <w:rsid w:val="007A44A0"/>
    <w:rsid w:val="007B6A9B"/>
    <w:rsid w:val="007C2986"/>
    <w:rsid w:val="007C7A41"/>
    <w:rsid w:val="007E3158"/>
    <w:rsid w:val="007F03EA"/>
    <w:rsid w:val="0080308B"/>
    <w:rsid w:val="0080705F"/>
    <w:rsid w:val="00816B45"/>
    <w:rsid w:val="0082056E"/>
    <w:rsid w:val="00821EFD"/>
    <w:rsid w:val="00845695"/>
    <w:rsid w:val="008678AB"/>
    <w:rsid w:val="00875F74"/>
    <w:rsid w:val="008811AF"/>
    <w:rsid w:val="008902EE"/>
    <w:rsid w:val="008906BF"/>
    <w:rsid w:val="00894967"/>
    <w:rsid w:val="00896386"/>
    <w:rsid w:val="00896E4B"/>
    <w:rsid w:val="008A0BF0"/>
    <w:rsid w:val="008B15FD"/>
    <w:rsid w:val="008B2F4E"/>
    <w:rsid w:val="008B59F5"/>
    <w:rsid w:val="008C1CC0"/>
    <w:rsid w:val="008C3D01"/>
    <w:rsid w:val="008D381B"/>
    <w:rsid w:val="008E3151"/>
    <w:rsid w:val="008E36D6"/>
    <w:rsid w:val="008F3447"/>
    <w:rsid w:val="009044B0"/>
    <w:rsid w:val="00910EB8"/>
    <w:rsid w:val="00921D78"/>
    <w:rsid w:val="0092641C"/>
    <w:rsid w:val="0092673E"/>
    <w:rsid w:val="00926DCE"/>
    <w:rsid w:val="00933F09"/>
    <w:rsid w:val="00937F8F"/>
    <w:rsid w:val="00943DA1"/>
    <w:rsid w:val="009640C1"/>
    <w:rsid w:val="00974441"/>
    <w:rsid w:val="00974450"/>
    <w:rsid w:val="00986762"/>
    <w:rsid w:val="0099342B"/>
    <w:rsid w:val="009A1190"/>
    <w:rsid w:val="009A7633"/>
    <w:rsid w:val="009B00C3"/>
    <w:rsid w:val="009B13BD"/>
    <w:rsid w:val="009B425F"/>
    <w:rsid w:val="009D6EA7"/>
    <w:rsid w:val="009E3FE3"/>
    <w:rsid w:val="009E7001"/>
    <w:rsid w:val="009F10C0"/>
    <w:rsid w:val="009F4695"/>
    <w:rsid w:val="00A029E4"/>
    <w:rsid w:val="00A04E8D"/>
    <w:rsid w:val="00A15ABF"/>
    <w:rsid w:val="00A22EC7"/>
    <w:rsid w:val="00A365CB"/>
    <w:rsid w:val="00A558EE"/>
    <w:rsid w:val="00A64611"/>
    <w:rsid w:val="00A749E7"/>
    <w:rsid w:val="00A81F4B"/>
    <w:rsid w:val="00A81F52"/>
    <w:rsid w:val="00A92FE5"/>
    <w:rsid w:val="00AB27E7"/>
    <w:rsid w:val="00AE0371"/>
    <w:rsid w:val="00AF01B7"/>
    <w:rsid w:val="00AF1A5B"/>
    <w:rsid w:val="00AF3456"/>
    <w:rsid w:val="00AF4629"/>
    <w:rsid w:val="00AF6ECC"/>
    <w:rsid w:val="00B00B51"/>
    <w:rsid w:val="00B01363"/>
    <w:rsid w:val="00B02412"/>
    <w:rsid w:val="00B14AB4"/>
    <w:rsid w:val="00B21B4F"/>
    <w:rsid w:val="00B2536E"/>
    <w:rsid w:val="00B300DF"/>
    <w:rsid w:val="00B30866"/>
    <w:rsid w:val="00B41E9A"/>
    <w:rsid w:val="00B4381B"/>
    <w:rsid w:val="00B4439E"/>
    <w:rsid w:val="00B45489"/>
    <w:rsid w:val="00B52B75"/>
    <w:rsid w:val="00B66502"/>
    <w:rsid w:val="00B6683D"/>
    <w:rsid w:val="00B67CD4"/>
    <w:rsid w:val="00B74FFE"/>
    <w:rsid w:val="00B766BD"/>
    <w:rsid w:val="00B76E69"/>
    <w:rsid w:val="00B817BB"/>
    <w:rsid w:val="00B82416"/>
    <w:rsid w:val="00BA3624"/>
    <w:rsid w:val="00BB48C3"/>
    <w:rsid w:val="00BD6BD2"/>
    <w:rsid w:val="00BE041C"/>
    <w:rsid w:val="00BE3E6D"/>
    <w:rsid w:val="00BF327C"/>
    <w:rsid w:val="00BF5AE9"/>
    <w:rsid w:val="00BF6D71"/>
    <w:rsid w:val="00C04D62"/>
    <w:rsid w:val="00C05DF2"/>
    <w:rsid w:val="00C06828"/>
    <w:rsid w:val="00C11D5B"/>
    <w:rsid w:val="00C33470"/>
    <w:rsid w:val="00C35432"/>
    <w:rsid w:val="00C404DF"/>
    <w:rsid w:val="00C6228F"/>
    <w:rsid w:val="00C703F5"/>
    <w:rsid w:val="00C75E4B"/>
    <w:rsid w:val="00C767E9"/>
    <w:rsid w:val="00C76DBD"/>
    <w:rsid w:val="00C80B7A"/>
    <w:rsid w:val="00C8101E"/>
    <w:rsid w:val="00C8690E"/>
    <w:rsid w:val="00C96A38"/>
    <w:rsid w:val="00CC5D47"/>
    <w:rsid w:val="00CD4A0C"/>
    <w:rsid w:val="00CD638E"/>
    <w:rsid w:val="00CD7448"/>
    <w:rsid w:val="00CE1603"/>
    <w:rsid w:val="00CE7C96"/>
    <w:rsid w:val="00CF6F41"/>
    <w:rsid w:val="00D11A41"/>
    <w:rsid w:val="00D1669D"/>
    <w:rsid w:val="00D41239"/>
    <w:rsid w:val="00D41B32"/>
    <w:rsid w:val="00D41C36"/>
    <w:rsid w:val="00D448A1"/>
    <w:rsid w:val="00D4735A"/>
    <w:rsid w:val="00D54234"/>
    <w:rsid w:val="00D61F70"/>
    <w:rsid w:val="00D66D7A"/>
    <w:rsid w:val="00D67C7E"/>
    <w:rsid w:val="00D82773"/>
    <w:rsid w:val="00D85C64"/>
    <w:rsid w:val="00D873A6"/>
    <w:rsid w:val="00DA2421"/>
    <w:rsid w:val="00DB0E01"/>
    <w:rsid w:val="00DB7D0A"/>
    <w:rsid w:val="00DB7FFD"/>
    <w:rsid w:val="00DC1E93"/>
    <w:rsid w:val="00DC77A3"/>
    <w:rsid w:val="00DD131D"/>
    <w:rsid w:val="00DD34FB"/>
    <w:rsid w:val="00DE0386"/>
    <w:rsid w:val="00DF555A"/>
    <w:rsid w:val="00DF5812"/>
    <w:rsid w:val="00DF5FC3"/>
    <w:rsid w:val="00E15A27"/>
    <w:rsid w:val="00E22C19"/>
    <w:rsid w:val="00E262B7"/>
    <w:rsid w:val="00E31895"/>
    <w:rsid w:val="00E44638"/>
    <w:rsid w:val="00E466CF"/>
    <w:rsid w:val="00E475AC"/>
    <w:rsid w:val="00E50042"/>
    <w:rsid w:val="00E55962"/>
    <w:rsid w:val="00E629C8"/>
    <w:rsid w:val="00E65B33"/>
    <w:rsid w:val="00E71C2D"/>
    <w:rsid w:val="00E74AD0"/>
    <w:rsid w:val="00E75791"/>
    <w:rsid w:val="00E902B5"/>
    <w:rsid w:val="00EA187F"/>
    <w:rsid w:val="00EA1AC7"/>
    <w:rsid w:val="00EC3D00"/>
    <w:rsid w:val="00ED10ED"/>
    <w:rsid w:val="00EE3319"/>
    <w:rsid w:val="00EF4051"/>
    <w:rsid w:val="00EF49EB"/>
    <w:rsid w:val="00EF7D25"/>
    <w:rsid w:val="00F1722E"/>
    <w:rsid w:val="00F23D1F"/>
    <w:rsid w:val="00F24C47"/>
    <w:rsid w:val="00F45720"/>
    <w:rsid w:val="00F52892"/>
    <w:rsid w:val="00F55F98"/>
    <w:rsid w:val="00F647E2"/>
    <w:rsid w:val="00F751D1"/>
    <w:rsid w:val="00F844D1"/>
    <w:rsid w:val="00F9209A"/>
    <w:rsid w:val="00F9256F"/>
    <w:rsid w:val="00FA763E"/>
    <w:rsid w:val="00FE0CEB"/>
    <w:rsid w:val="00FF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38F86"/>
  <w15:chartTrackingRefBased/>
  <w15:docId w15:val="{D777049F-BFBA-4BF9-9696-9F3703825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524D"/>
    <w:pPr>
      <w:spacing w:after="6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HeadingBase"/>
    <w:next w:val="BodyText"/>
    <w:qFormat/>
    <w:pPr>
      <w:spacing w:before="220" w:after="220"/>
      <w:ind w:left="-2160"/>
      <w:jc w:val="left"/>
      <w:outlineLvl w:val="0"/>
    </w:pPr>
    <w:rPr>
      <w:rFonts w:ascii="Arial Black" w:hAnsi="Arial Black"/>
      <w:kern w:val="28"/>
      <w:sz w:val="20"/>
    </w:rPr>
  </w:style>
  <w:style w:type="paragraph" w:styleId="Heading2">
    <w:name w:val="heading 2"/>
    <w:basedOn w:val="HeadingBase"/>
    <w:next w:val="BodyText"/>
    <w:qFormat/>
    <w:pPr>
      <w:spacing w:after="220"/>
      <w:jc w:val="left"/>
      <w:outlineLvl w:val="1"/>
    </w:pPr>
    <w:rPr>
      <w:rFonts w:ascii="Arial Black" w:hAnsi="Arial Black"/>
      <w:sz w:val="20"/>
    </w:rPr>
  </w:style>
  <w:style w:type="paragraph" w:styleId="Heading3">
    <w:name w:val="heading 3"/>
    <w:basedOn w:val="HeadingBase"/>
    <w:next w:val="BodyText"/>
    <w:qFormat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pPr>
      <w:jc w:val="left"/>
      <w:outlineLvl w:val="3"/>
    </w:pPr>
    <w:rPr>
      <w:rFonts w:ascii="Arial Black" w:hAnsi="Arial Black"/>
      <w:sz w:val="20"/>
    </w:rPr>
  </w:style>
  <w:style w:type="paragraph" w:styleId="Heading5">
    <w:name w:val="heading 5"/>
    <w:basedOn w:val="HeadingBase"/>
    <w:next w:val="BodyText"/>
    <w:qFormat/>
    <w:pPr>
      <w:spacing w:after="220"/>
      <w:jc w:val="left"/>
      <w:outlineLvl w:val="4"/>
    </w:pPr>
    <w:rPr>
      <w:rFonts w:ascii="Arial Black" w:hAnsi="Arial Black"/>
      <w:sz w:val="16"/>
    </w:rPr>
  </w:style>
  <w:style w:type="paragraph" w:styleId="Heading6">
    <w:name w:val="heading 6"/>
    <w:basedOn w:val="Normal"/>
    <w:next w:val="Normal"/>
    <w:qFormat/>
    <w:pPr>
      <w:spacing w:before="240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  <w:rsid w:val="006E524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E524D"/>
  </w:style>
  <w:style w:type="paragraph" w:styleId="BodyText">
    <w:name w:val="Body Text"/>
    <w:basedOn w:val="Normal"/>
    <w:pPr>
      <w:spacing w:after="220" w:line="220" w:lineRule="atLeast"/>
      <w:jc w:val="both"/>
    </w:pPr>
    <w:rPr>
      <w:spacing w:val="-5"/>
    </w:rPr>
  </w:style>
  <w:style w:type="paragraph" w:customStyle="1" w:styleId="Achievement">
    <w:name w:val="Achievement"/>
    <w:basedOn w:val="BodyText"/>
    <w:pPr>
      <w:numPr>
        <w:numId w:val="27"/>
      </w:numPr>
      <w:spacing w:after="60"/>
    </w:pPr>
  </w:style>
  <w:style w:type="paragraph" w:customStyle="1" w:styleId="Address1">
    <w:name w:val="Address 1"/>
    <w:basedOn w:val="Normal"/>
    <w:pPr>
      <w:framePr w:w="2160" w:wrap="notBeside" w:vAnchor="page" w:hAnchor="page" w:x="8281" w:y="1153"/>
      <w:spacing w:line="160" w:lineRule="atLeast"/>
      <w:jc w:val="both"/>
    </w:pPr>
    <w:rPr>
      <w:sz w:val="14"/>
    </w:rPr>
  </w:style>
  <w:style w:type="paragraph" w:customStyle="1" w:styleId="Address2">
    <w:name w:val="Address 2"/>
    <w:basedOn w:val="Normal"/>
    <w:pPr>
      <w:framePr w:w="2030" w:wrap="notBeside" w:vAnchor="page" w:hAnchor="page" w:x="6121" w:y="1153"/>
      <w:spacing w:line="160" w:lineRule="atLeast"/>
      <w:jc w:val="both"/>
    </w:pPr>
    <w:rPr>
      <w:sz w:val="14"/>
    </w:rPr>
  </w:style>
  <w:style w:type="paragraph" w:styleId="BodyTextIndent">
    <w:name w:val="Body Text Indent"/>
    <w:basedOn w:val="BodyText"/>
    <w:pPr>
      <w:ind w:left="720"/>
    </w:pPr>
  </w:style>
  <w:style w:type="paragraph" w:customStyle="1" w:styleId="CityState">
    <w:name w:val="City/State"/>
    <w:basedOn w:val="BodyText"/>
    <w:next w:val="BodyText"/>
    <w:pPr>
      <w:keepNext/>
    </w:pPr>
  </w:style>
  <w:style w:type="paragraph" w:customStyle="1" w:styleId="CompanyName">
    <w:name w:val="Company Name"/>
    <w:basedOn w:val="Normal"/>
    <w:next w:val="Normal"/>
    <w:autoRedefine/>
    <w:rPr>
      <w:rFonts w:ascii="Arial Black" w:hAnsi="Arial Black"/>
      <w:bCs/>
      <w:sz w:val="20"/>
    </w:rPr>
  </w:style>
  <w:style w:type="paragraph" w:customStyle="1" w:styleId="CompanyNameOne">
    <w:name w:val="Company Name One"/>
    <w:basedOn w:val="CompanyName"/>
    <w:next w:val="Normal"/>
    <w:autoRedefine/>
    <w:rsid w:val="005E75CC"/>
    <w:pPr>
      <w:ind w:right="-108"/>
    </w:pPr>
    <w:rPr>
      <w:rFonts w:ascii="Arial" w:hAnsi="Arial" w:cs="Arial"/>
      <w:szCs w:val="20"/>
      <w14:textOutline w14:w="0" w14:cap="flat" w14:cmpd="sng" w14:algn="ctr">
        <w14:noFill/>
        <w14:prstDash w14:val="solid"/>
        <w14:round/>
      </w14:textOutline>
    </w:rPr>
  </w:style>
  <w:style w:type="paragraph" w:styleId="Date">
    <w:name w:val="Date"/>
    <w:basedOn w:val="BodyText"/>
    <w:pPr>
      <w:keepNext/>
    </w:pPr>
  </w:style>
  <w:style w:type="paragraph" w:customStyle="1" w:styleId="DocumentLabel">
    <w:name w:val="Document Label"/>
    <w:basedOn w:val="Normal"/>
    <w:next w:val="Normal"/>
    <w:pPr>
      <w:spacing w:after="220"/>
      <w:jc w:val="both"/>
    </w:pPr>
    <w:rPr>
      <w:spacing w:val="-20"/>
      <w:sz w:val="48"/>
    </w:rPr>
  </w:style>
  <w:style w:type="character" w:styleId="Emphasis">
    <w:name w:val="Emphasis"/>
    <w:qFormat/>
    <w:rPr>
      <w:rFonts w:ascii="Arial Black" w:hAnsi="Arial Black"/>
      <w:spacing w:val="-8"/>
      <w:sz w:val="18"/>
    </w:rPr>
  </w:style>
  <w:style w:type="paragraph" w:customStyle="1" w:styleId="HeaderBase">
    <w:name w:val="Header Base"/>
    <w:basedOn w:val="Normal"/>
    <w:pPr>
      <w:jc w:val="both"/>
    </w:pPr>
  </w:style>
  <w:style w:type="paragraph" w:styleId="Footer">
    <w:name w:val="footer"/>
    <w:basedOn w:val="HeaderBase"/>
    <w:pPr>
      <w:tabs>
        <w:tab w:val="right" w:pos="6840"/>
      </w:tabs>
      <w:spacing w:line="220" w:lineRule="atLeast"/>
      <w:ind w:left="-2160"/>
    </w:pPr>
    <w:rPr>
      <w:b/>
      <w:sz w:val="18"/>
    </w:rPr>
  </w:style>
  <w:style w:type="paragraph" w:styleId="Header">
    <w:name w:val="header"/>
    <w:basedOn w:val="HeaderBase"/>
    <w:pPr>
      <w:spacing w:line="220" w:lineRule="atLeast"/>
      <w:ind w:left="-2160"/>
    </w:pPr>
  </w:style>
  <w:style w:type="paragraph" w:customStyle="1" w:styleId="HeadingBase">
    <w:name w:val="Heading Base"/>
    <w:basedOn w:val="BodyText"/>
    <w:next w:val="BodyText"/>
    <w:pPr>
      <w:keepNext/>
      <w:keepLines/>
      <w:spacing w:after="0"/>
    </w:pPr>
    <w:rPr>
      <w:spacing w:val="-4"/>
      <w:sz w:val="18"/>
    </w:rPr>
  </w:style>
  <w:style w:type="paragraph" w:customStyle="1" w:styleId="Institution">
    <w:name w:val="Institution"/>
    <w:basedOn w:val="Normal"/>
    <w:next w:val="Achievement"/>
    <w:autoRedefine/>
    <w:pPr>
      <w:tabs>
        <w:tab w:val="left" w:pos="2160"/>
        <w:tab w:val="right" w:pos="6480"/>
      </w:tabs>
      <w:spacing w:line="280" w:lineRule="atLeast"/>
    </w:pPr>
  </w:style>
  <w:style w:type="character" w:customStyle="1" w:styleId="Job">
    <w:name w:val="Job"/>
    <w:basedOn w:val="DefaultParagraphFont"/>
  </w:style>
  <w:style w:type="paragraph" w:customStyle="1" w:styleId="JobTitle">
    <w:name w:val="Job Title"/>
    <w:next w:val="Achievement"/>
    <w:pPr>
      <w:spacing w:after="60" w:line="220" w:lineRule="atLeast"/>
    </w:pPr>
    <w:rPr>
      <w:rFonts w:ascii="Arial Black" w:hAnsi="Arial Black"/>
      <w:spacing w:val="-10"/>
      <w:lang w:val="en-US" w:eastAsia="en-US"/>
    </w:rPr>
  </w:style>
  <w:style w:type="character" w:customStyle="1" w:styleId="Lead-inEmphasis">
    <w:name w:val="Lead-in Emphasis"/>
    <w:rPr>
      <w:rFonts w:ascii="Arial Black" w:hAnsi="Arial Black"/>
      <w:spacing w:val="-6"/>
      <w:sz w:val="18"/>
    </w:rPr>
  </w:style>
  <w:style w:type="paragraph" w:customStyle="1" w:styleId="Name">
    <w:name w:val="Name"/>
    <w:basedOn w:val="Normal"/>
    <w:next w:val="Normal"/>
    <w:pPr>
      <w:pBdr>
        <w:bottom w:val="single" w:sz="6" w:space="0" w:color="auto"/>
      </w:pBdr>
      <w:spacing w:after="440" w:line="240" w:lineRule="atLeast"/>
    </w:pPr>
    <w:rPr>
      <w:rFonts w:ascii="Arial Black" w:hAnsi="Arial Black"/>
      <w:spacing w:val="-35"/>
      <w:sz w:val="54"/>
    </w:rPr>
  </w:style>
  <w:style w:type="paragraph" w:customStyle="1" w:styleId="SectionTitle">
    <w:name w:val="Section Title"/>
    <w:basedOn w:val="Normal"/>
    <w:next w:val="Normal"/>
    <w:autoRedefine/>
    <w:rsid w:val="005D0E1B"/>
    <w:pPr>
      <w:spacing w:line="280" w:lineRule="atLeast"/>
      <w:jc w:val="center"/>
    </w:pPr>
    <w:rPr>
      <w:rFonts w:ascii="Arial" w:hAnsi="Arial" w:cs="Arial"/>
      <w:b/>
      <w:spacing w:val="-10"/>
      <w:sz w:val="24"/>
      <w:szCs w:val="28"/>
    </w:rPr>
  </w:style>
  <w:style w:type="paragraph" w:customStyle="1" w:styleId="NoTitle">
    <w:name w:val="No Title"/>
    <w:basedOn w:val="SectionTitle"/>
  </w:style>
  <w:style w:type="paragraph" w:customStyle="1" w:styleId="Objective">
    <w:name w:val="Objective"/>
    <w:basedOn w:val="Normal"/>
    <w:next w:val="BodyText"/>
    <w:pPr>
      <w:spacing w:before="240" w:after="220" w:line="220" w:lineRule="atLeast"/>
    </w:pPr>
  </w:style>
  <w:style w:type="character" w:styleId="PageNumber">
    <w:name w:val="page number"/>
    <w:rPr>
      <w:rFonts w:ascii="Arial" w:hAnsi="Arial"/>
      <w:sz w:val="18"/>
    </w:rPr>
  </w:style>
  <w:style w:type="paragraph" w:customStyle="1" w:styleId="PersonalData">
    <w:name w:val="Personal Data"/>
    <w:basedOn w:val="BodyText"/>
    <w:pPr>
      <w:spacing w:after="120" w:line="240" w:lineRule="exact"/>
      <w:ind w:left="-1080" w:right="1080"/>
    </w:pPr>
    <w:rPr>
      <w:i/>
      <w:spacing w:val="0"/>
    </w:rPr>
  </w:style>
  <w:style w:type="paragraph" w:customStyle="1" w:styleId="PersonalInfo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paragraph" w:customStyle="1" w:styleId="SectionSubtitle">
    <w:name w:val="Section Subtitle"/>
    <w:basedOn w:val="SectionTitle"/>
    <w:next w:val="Normal"/>
    <w:rPr>
      <w:b w:val="0"/>
      <w:spacing w:val="0"/>
    </w:rPr>
  </w:style>
  <w:style w:type="paragraph" w:customStyle="1" w:styleId="ReturnAddress">
    <w:name w:val="Return Address"/>
    <w:basedOn w:val="Normal"/>
  </w:style>
  <w:style w:type="paragraph" w:styleId="Closing">
    <w:name w:val="Closing"/>
    <w:basedOn w:val="Normal"/>
  </w:style>
  <w:style w:type="paragraph" w:styleId="Signature">
    <w:name w:val="Signature"/>
    <w:basedOn w:val="Normal"/>
  </w:style>
  <w:style w:type="paragraph" w:customStyle="1" w:styleId="SignatureJobTitle">
    <w:name w:val="Signature Job Title"/>
    <w:basedOn w:val="Signature"/>
  </w:style>
  <w:style w:type="paragraph" w:customStyle="1" w:styleId="SignatureCompany">
    <w:name w:val="Signature Company"/>
    <w:basedOn w:val="Signature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Pr>
      <w:b/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BodyText3">
    <w:name w:val="Body Text 3"/>
    <w:basedOn w:val="Normal"/>
    <w:rPr>
      <w:rFonts w:ascii="Arial" w:hAnsi="Arial" w:cs="Arial"/>
      <w:color w:val="0000FF"/>
    </w:rPr>
  </w:style>
  <w:style w:type="character" w:styleId="FollowedHyperlink">
    <w:name w:val="FollowedHyperlink"/>
    <w:basedOn w:val="DefaultParagraphFont"/>
    <w:rsid w:val="00684FA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5D0E1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D0E1B"/>
    <w:rPr>
      <w:rFonts w:ascii="Segoe UI" w:eastAsiaTheme="minorHAnsi" w:hAnsi="Segoe UI" w:cs="Segoe UI"/>
      <w:sz w:val="18"/>
      <w:szCs w:val="18"/>
      <w:lang w:eastAsia="en-US"/>
    </w:rPr>
  </w:style>
  <w:style w:type="character" w:styleId="CommentReference">
    <w:name w:val="annotation reference"/>
    <w:basedOn w:val="DefaultParagraphFont"/>
    <w:rsid w:val="004A3FF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3FF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3FF9"/>
    <w:rPr>
      <w:rFonts w:asciiTheme="minorHAnsi" w:eastAsiaTheme="minorHAnsi" w:hAnsiTheme="minorHAnsi" w:cstheme="minorBid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4A3F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3FF9"/>
    <w:rPr>
      <w:rFonts w:asciiTheme="minorHAnsi" w:eastAsiaTheme="minorHAnsi" w:hAnsiTheme="minorHAnsi" w:cstheme="minorBid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94787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97">
          <w:marLeft w:val="0"/>
          <w:marRight w:val="0"/>
          <w:marTop w:val="0"/>
          <w:marBottom w:val="0"/>
          <w:divBdr>
            <w:top w:val="single" w:sz="2" w:space="6" w:color="ADADAD"/>
            <w:left w:val="single" w:sz="12" w:space="6" w:color="ADADAD"/>
            <w:bottom w:val="single" w:sz="12" w:space="6" w:color="ADADAD"/>
            <w:right w:val="single" w:sz="12" w:space="6" w:color="ADADAD"/>
          </w:divBdr>
          <w:divsChild>
            <w:div w:id="290400289">
              <w:marLeft w:val="4470"/>
              <w:marRight w:val="0"/>
              <w:marTop w:val="0"/>
              <w:marBottom w:val="0"/>
              <w:divBdr>
                <w:top w:val="single" w:sz="12" w:space="6" w:color="0066CC"/>
                <w:left w:val="single" w:sz="12" w:space="6" w:color="0066CC"/>
                <w:bottom w:val="single" w:sz="12" w:space="6" w:color="0066CC"/>
                <w:right w:val="single" w:sz="12" w:space="6" w:color="0066CC"/>
              </w:divBdr>
              <w:divsChild>
                <w:div w:id="1149635028">
                  <w:marLeft w:val="225"/>
                  <w:marRight w:val="225"/>
                  <w:marTop w:val="225"/>
                  <w:marBottom w:val="225"/>
                  <w:divBdr>
                    <w:top w:val="single" w:sz="12" w:space="6" w:color="0066CC"/>
                    <w:left w:val="single" w:sz="12" w:space="6" w:color="0066CC"/>
                    <w:bottom w:val="single" w:sz="12" w:space="6" w:color="0066CC"/>
                    <w:right w:val="single" w:sz="12" w:space="6" w:color="0066CC"/>
                  </w:divBdr>
                  <w:divsChild>
                    <w:div w:id="1349408225">
                      <w:marLeft w:val="225"/>
                      <w:marRight w:val="225"/>
                      <w:marTop w:val="150"/>
                      <w:marBottom w:val="225"/>
                      <w:divBdr>
                        <w:top w:val="single" w:sz="12" w:space="6" w:color="0066CC"/>
                        <w:left w:val="single" w:sz="12" w:space="6" w:color="0066CC"/>
                        <w:bottom w:val="single" w:sz="12" w:space="6" w:color="0066CC"/>
                        <w:right w:val="single" w:sz="12" w:space="6" w:color="0066CC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stewartdun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tewartdunn@sky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77DC8-3304-4ED6-8F01-541B2CF28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0</TotalTime>
  <Pages>2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wart Dunn - CV</vt:lpstr>
    </vt:vector>
  </TitlesOfParts>
  <Company>Hewlett-Packard</Company>
  <LinksUpToDate>false</LinksUpToDate>
  <CharactersWithSpaces>3585</CharactersWithSpaces>
  <SharedDoc>false</SharedDoc>
  <HLinks>
    <vt:vector size="12" baseType="variant">
      <vt:variant>
        <vt:i4>3997803</vt:i4>
      </vt:variant>
      <vt:variant>
        <vt:i4>6</vt:i4>
      </vt:variant>
      <vt:variant>
        <vt:i4>0</vt:i4>
      </vt:variant>
      <vt:variant>
        <vt:i4>5</vt:i4>
      </vt:variant>
      <vt:variant>
        <vt:lpwstr>http://www.linkedin.com/in/stewartdunn</vt:lpwstr>
      </vt:variant>
      <vt:variant>
        <vt:lpwstr/>
      </vt:variant>
      <vt:variant>
        <vt:i4>8257627</vt:i4>
      </vt:variant>
      <vt:variant>
        <vt:i4>3</vt:i4>
      </vt:variant>
      <vt:variant>
        <vt:i4>0</vt:i4>
      </vt:variant>
      <vt:variant>
        <vt:i4>5</vt:i4>
      </vt:variant>
      <vt:variant>
        <vt:lpwstr>mailto:stewartdunn@sky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wart Dunn - CV</dc:title>
  <dc:subject/>
  <dc:creator>Stewart Dunn</dc:creator>
  <cp:keywords/>
  <cp:lastModifiedBy>Stewart Dunn</cp:lastModifiedBy>
  <cp:revision>6</cp:revision>
  <cp:lastPrinted>2020-08-31T14:48:00Z</cp:lastPrinted>
  <dcterms:created xsi:type="dcterms:W3CDTF">2020-08-31T14:25:00Z</dcterms:created>
  <dcterms:modified xsi:type="dcterms:W3CDTF">2020-09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92031362</vt:i4>
  </property>
  <property fmtid="{D5CDD505-2E9C-101B-9397-08002B2CF9AE}" pid="3" name="_EmailSubject">
    <vt:lpwstr>Please review 'Stewart Dunn CV and letter Jan 2010'</vt:lpwstr>
  </property>
  <property fmtid="{D5CDD505-2E9C-101B-9397-08002B2CF9AE}" pid="4" name="_AuthorEmail">
    <vt:lpwstr>sdunn@confocus.com</vt:lpwstr>
  </property>
  <property fmtid="{D5CDD505-2E9C-101B-9397-08002B2CF9AE}" pid="5" name="_AuthorEmailDisplayName">
    <vt:lpwstr>Stewart Dunn</vt:lpwstr>
  </property>
  <property fmtid="{D5CDD505-2E9C-101B-9397-08002B2CF9AE}" pid="6" name="_TentativeReviewCycleID">
    <vt:i4>-1449999240</vt:i4>
  </property>
  <property fmtid="{D5CDD505-2E9C-101B-9397-08002B2CF9AE}" pid="7" name="_ReviewCycleID">
    <vt:i4>-1449999240</vt:i4>
  </property>
  <property fmtid="{D5CDD505-2E9C-101B-9397-08002B2CF9AE}" pid="8" name="_NewReviewCycle">
    <vt:lpwstr/>
  </property>
  <property fmtid="{D5CDD505-2E9C-101B-9397-08002B2CF9AE}" pid="9" name="_EmailEntryID">
    <vt:lpwstr>0000000010CF2E0915B6124B8901D273C8FE8FAD24112600</vt:lpwstr>
  </property>
  <property fmtid="{D5CDD505-2E9C-101B-9397-08002B2CF9AE}" pid="10" name="_EmailStoreID0">
    <vt:lpwstr>0000000038A1BB1005E5101AA1BB08002B2A56C200006D737073742E646C6C00000000004E495441F9BFB80100AA0037D96E0000000043003A005C00550073006500720073005C0053007400650077006100720074005C0044006F00630075006D0065006E00740073005C004F00750074006C006F006F006B0020004600690</vt:lpwstr>
  </property>
  <property fmtid="{D5CDD505-2E9C-101B-9397-08002B2CF9AE}" pid="11" name="_EmailStoreID1">
    <vt:lpwstr>06C00650073005C007300740065007700610072007400640075006E006E00400073006B0079002E0063006F006D0020002D00200046006C0065007800740072006F006E006900630073002E007000730074000000</vt:lpwstr>
  </property>
  <property fmtid="{D5CDD505-2E9C-101B-9397-08002B2CF9AE}" pid="12" name="_ReviewingToolsShownOnce">
    <vt:lpwstr/>
  </property>
</Properties>
</file>